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5592B" w14:textId="04DFFC3F" w:rsidR="00AE7551" w:rsidRDefault="00446B3E" w:rsidP="00985E47">
      <w:pPr>
        <w:jc w:val="center"/>
        <w:rPr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</w:rPr>
        <w:t xml:space="preserve">Pan Bedfordshire </w:t>
      </w:r>
      <w:r w:rsidR="00AE7551" w:rsidRPr="00977D8D">
        <w:rPr>
          <w:rFonts w:ascii="Arial" w:hAnsi="Arial" w:cs="Arial"/>
          <w:b/>
          <w:sz w:val="28"/>
          <w:szCs w:val="28"/>
        </w:rPr>
        <w:t xml:space="preserve">Serious </w:t>
      </w:r>
      <w:r w:rsidR="002072FF">
        <w:rPr>
          <w:rFonts w:ascii="Arial" w:hAnsi="Arial" w:cs="Arial"/>
          <w:b/>
          <w:sz w:val="28"/>
          <w:szCs w:val="28"/>
        </w:rPr>
        <w:t xml:space="preserve">and </w:t>
      </w:r>
      <w:r w:rsidR="002072FF" w:rsidRPr="002072FF">
        <w:rPr>
          <w:rFonts w:ascii="Arial" w:hAnsi="Arial" w:cs="Arial"/>
          <w:b/>
          <w:sz w:val="28"/>
          <w:szCs w:val="28"/>
        </w:rPr>
        <w:t>N</w:t>
      </w:r>
      <w:r w:rsidR="002072FF">
        <w:rPr>
          <w:rFonts w:ascii="Arial" w:hAnsi="Arial" w:cs="Arial"/>
          <w:b/>
          <w:sz w:val="28"/>
          <w:szCs w:val="28"/>
        </w:rPr>
        <w:t xml:space="preserve">on </w:t>
      </w:r>
      <w:r w:rsidR="002072FF" w:rsidRPr="002072FF">
        <w:rPr>
          <w:rFonts w:ascii="Arial" w:hAnsi="Arial" w:cs="Arial"/>
          <w:b/>
          <w:sz w:val="28"/>
          <w:szCs w:val="28"/>
        </w:rPr>
        <w:t xml:space="preserve">- Statutory </w:t>
      </w:r>
      <w:r w:rsidR="00AE7551" w:rsidRPr="00977D8D">
        <w:rPr>
          <w:rFonts w:ascii="Arial" w:hAnsi="Arial" w:cs="Arial"/>
          <w:b/>
          <w:sz w:val="28"/>
          <w:szCs w:val="28"/>
        </w:rPr>
        <w:t>Incident Notification &amp; Rapid Review Process</w:t>
      </w:r>
      <w:r w:rsidR="00AE7551" w:rsidRPr="00977D8D">
        <w:rPr>
          <w:noProof/>
          <w:sz w:val="28"/>
          <w:szCs w:val="28"/>
          <w:lang w:eastAsia="en-GB"/>
        </w:rPr>
        <w:t xml:space="preserve"> </w:t>
      </w:r>
    </w:p>
    <w:p w14:paraId="30386801" w14:textId="4B8A2C37" w:rsidR="00DB493D" w:rsidRPr="00977D8D" w:rsidRDefault="002072FF" w:rsidP="00985E47">
      <w:pPr>
        <w:jc w:val="center"/>
        <w:rPr>
          <w:noProof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EB5B1D" wp14:editId="31A292A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941955" cy="2647950"/>
                <wp:effectExtent l="0" t="0" r="107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264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B891" w14:textId="3B00FF33" w:rsidR="005A2ED1" w:rsidRPr="00762F95" w:rsidRDefault="005A2ED1" w:rsidP="00762F95">
                            <w:pPr>
                              <w:pStyle w:val="Defaul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2F95">
                              <w:rPr>
                                <w:rStyle w:val="Hyperlink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>N</w:t>
                            </w:r>
                            <w:r w:rsidR="002072FF" w:rsidRPr="00762F95">
                              <w:rPr>
                                <w:rStyle w:val="Hyperlink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>on</w:t>
                            </w:r>
                            <w:r w:rsidRPr="00762F95">
                              <w:rPr>
                                <w:rStyle w:val="Hyperlink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 w:rsidR="00D41A75" w:rsidRPr="00762F95">
                              <w:rPr>
                                <w:rStyle w:val="Hyperlink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>Statutory</w:t>
                            </w:r>
                            <w:r w:rsidRPr="00762F95">
                              <w:rPr>
                                <w:rStyle w:val="Hyperlink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 xml:space="preserve"> Notification</w:t>
                            </w:r>
                            <w:r w:rsidR="00762F95">
                              <w:rPr>
                                <w:rStyle w:val="Hyperlink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r w:rsidR="002072FF" w:rsidRPr="00762F95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Where an agency other than the LA </w:t>
                            </w:r>
                            <w:r w:rsidR="0070300B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is </w:t>
                            </w:r>
                            <w:r w:rsidR="002072FF" w:rsidRPr="00762F95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aware of an incident that appears to meet the criteria for notification, they should discuss this with the</w:t>
                            </w:r>
                            <w:r w:rsidR="0070300B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relevant L</w:t>
                            </w:r>
                            <w:r w:rsidR="002072FF" w:rsidRPr="00762F95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A to reach an agreement </w:t>
                            </w:r>
                            <w:r w:rsidR="0070300B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to </w:t>
                            </w:r>
                            <w:r w:rsidR="002072FF" w:rsidRPr="00762F95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notify</w:t>
                            </w:r>
                            <w:r w:rsidR="0070300B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or not.</w:t>
                            </w:r>
                            <w:r w:rsidR="00762F95" w:rsidRPr="00762F95">
                              <w:rPr>
                                <w:rStyle w:val="Hyperlink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62F95" w:rsidRPr="00762F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here </w:t>
                            </w:r>
                            <w:r w:rsidR="0070300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="00762F95" w:rsidRPr="00762F95">
                              <w:rPr>
                                <w:b/>
                                <w:sz w:val="22"/>
                                <w:szCs w:val="22"/>
                              </w:rPr>
                              <w:t>agreement cannot be reached b</w:t>
                            </w:r>
                            <w:r w:rsidR="00762F95">
                              <w:rPr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="00762F95" w:rsidRPr="00762F95">
                              <w:rPr>
                                <w:b/>
                                <w:sz w:val="22"/>
                                <w:szCs w:val="22"/>
                              </w:rPr>
                              <w:t>ween Safeguarding Partners then the Independent Scrutineer will be called upon to help resolve the differences.</w:t>
                            </w:r>
                            <w:r w:rsidR="0070300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nce agreed the notification form to the right should be submitted to the relevant SC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B5B1D" id="Rounded Rectangle 35" o:spid="_x0000_s1026" style="position:absolute;left:0;text-align:left;margin-left:180.45pt;margin-top:9.75pt;width:231.65pt;height:208.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" fillcolor="white [3201]" strokecolor="#a5a5a5 [3206]" strokeweight="1pt">
                <v:stroke joinstyle="miter"/>
                <v:textbox>
                  <w:txbxContent>
                    <w:p w14:paraId="1D73B891" w14:textId="3B00FF33" w:rsidR="005A2ED1" w:rsidRPr="00762F95" w:rsidRDefault="005A2ED1" w:rsidP="00762F95">
                      <w:pPr>
                        <w:pStyle w:val="Defaul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62F95">
                        <w:rPr>
                          <w:rStyle w:val="Hyperlink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>N</w:t>
                      </w:r>
                      <w:r w:rsidR="002072FF" w:rsidRPr="00762F95">
                        <w:rPr>
                          <w:rStyle w:val="Hyperlink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>on</w:t>
                      </w:r>
                      <w:r w:rsidRPr="00762F95">
                        <w:rPr>
                          <w:rStyle w:val="Hyperlink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>-</w:t>
                      </w:r>
                      <w:r w:rsidR="00D41A75" w:rsidRPr="00762F95">
                        <w:rPr>
                          <w:rStyle w:val="Hyperlink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>Statutory</w:t>
                      </w:r>
                      <w:r w:rsidRPr="00762F95">
                        <w:rPr>
                          <w:rStyle w:val="Hyperlink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 xml:space="preserve"> Notification</w:t>
                      </w:r>
                      <w:r w:rsidR="00762F95">
                        <w:rPr>
                          <w:rStyle w:val="Hyperlink"/>
                          <w:b/>
                          <w:bCs/>
                          <w:color w:val="00B050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r w:rsidR="002072FF" w:rsidRPr="00762F95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Where an agency other than the LA </w:t>
                      </w:r>
                      <w:r w:rsidR="0070300B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is </w:t>
                      </w:r>
                      <w:r w:rsidR="002072FF" w:rsidRPr="00762F95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>aware of an incident that appears to meet the criteria for notification, they should discuss this with the</w:t>
                      </w:r>
                      <w:r w:rsidR="0070300B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relevant L</w:t>
                      </w:r>
                      <w:r w:rsidR="002072FF" w:rsidRPr="00762F95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A to reach an agreement </w:t>
                      </w:r>
                      <w:r w:rsidR="0070300B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to </w:t>
                      </w:r>
                      <w:r w:rsidR="002072FF" w:rsidRPr="00762F95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>notify</w:t>
                      </w:r>
                      <w:r w:rsidR="0070300B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or not.</w:t>
                      </w:r>
                      <w:r w:rsidR="00762F95" w:rsidRPr="00762F95">
                        <w:rPr>
                          <w:rStyle w:val="Hyperlink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762F95" w:rsidRPr="00762F95">
                        <w:rPr>
                          <w:b/>
                          <w:sz w:val="22"/>
                          <w:szCs w:val="22"/>
                        </w:rPr>
                        <w:t xml:space="preserve">Where </w:t>
                      </w:r>
                      <w:r w:rsidR="0070300B">
                        <w:rPr>
                          <w:b/>
                          <w:sz w:val="22"/>
                          <w:szCs w:val="22"/>
                        </w:rPr>
                        <w:t xml:space="preserve">an </w:t>
                      </w:r>
                      <w:r w:rsidR="00762F95" w:rsidRPr="00762F95">
                        <w:rPr>
                          <w:b/>
                          <w:sz w:val="22"/>
                          <w:szCs w:val="22"/>
                        </w:rPr>
                        <w:t>agreement cannot be reached b</w:t>
                      </w:r>
                      <w:r w:rsidR="00762F95">
                        <w:rPr>
                          <w:b/>
                          <w:sz w:val="22"/>
                          <w:szCs w:val="22"/>
                        </w:rPr>
                        <w:t>et</w:t>
                      </w:r>
                      <w:r w:rsidR="00762F95" w:rsidRPr="00762F95">
                        <w:rPr>
                          <w:b/>
                          <w:sz w:val="22"/>
                          <w:szCs w:val="22"/>
                        </w:rPr>
                        <w:t>ween Safeguarding Partners then the Independent Scrutineer will be called upon to help resolve the differences.</w:t>
                      </w:r>
                      <w:r w:rsidR="0070300B">
                        <w:rPr>
                          <w:b/>
                          <w:sz w:val="22"/>
                          <w:szCs w:val="22"/>
                        </w:rPr>
                        <w:t xml:space="preserve"> Once agreed the notification form to the right should be submitted to the relevant SCP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47D4F7" wp14:editId="08FFD532">
                <wp:simplePos x="0" y="0"/>
                <wp:positionH relativeFrom="margin">
                  <wp:posOffset>66675</wp:posOffset>
                </wp:positionH>
                <wp:positionV relativeFrom="paragraph">
                  <wp:posOffset>104775</wp:posOffset>
                </wp:positionV>
                <wp:extent cx="5372100" cy="510540"/>
                <wp:effectExtent l="0" t="0" r="1905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1363" w14:textId="4FD599C2" w:rsidR="002A1705" w:rsidRPr="00977D8D" w:rsidRDefault="002A1705" w:rsidP="00977D8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A2ED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erious Incident</w:t>
                            </w:r>
                            <w:r w:rsidR="00977D8D" w:rsidRPr="005A2ED1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D8D" w:rsidRPr="00977D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977D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ase identified where: Abuse or Neglect Known or Suspected and Child Dies or is Seriously Harmed</w:t>
                            </w:r>
                          </w:p>
                          <w:p w14:paraId="2C6480BB" w14:textId="0D422C5A" w:rsidR="002A1705" w:rsidRPr="00C46517" w:rsidRDefault="002A1705" w:rsidP="002A1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7D4F7" id="Rounded Rectangle 6" o:spid="_x0000_s1027" style="position:absolute;left:0;text-align:left;margin-left:5.25pt;margin-top:8.25pt;width:423pt;height:40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" fillcolor="white [3201]" strokecolor="#a5a5a5 [3206]" strokeweight="1pt">
                <v:stroke joinstyle="miter"/>
                <v:textbox>
                  <w:txbxContent>
                    <w:p w14:paraId="63011363" w14:textId="4FD599C2" w:rsidR="002A1705" w:rsidRPr="00977D8D" w:rsidRDefault="002A1705" w:rsidP="00977D8D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A2ED1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erious Incident</w:t>
                      </w:r>
                      <w:r w:rsidR="00977D8D" w:rsidRPr="005A2ED1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77D8D" w:rsidRPr="00977D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977D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ase identified where: Abuse or Neglect Known or Suspected and Child Dies or is Seriously Harmed</w:t>
                      </w:r>
                    </w:p>
                    <w:p w14:paraId="2C6480BB" w14:textId="0D422C5A" w:rsidR="002A1705" w:rsidRPr="00C46517" w:rsidRDefault="002A1705" w:rsidP="002A170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CAA2D9" w14:textId="3F1398C2" w:rsidR="00985E47" w:rsidRDefault="00985E47" w:rsidP="00985E47">
      <w:pPr>
        <w:jc w:val="center"/>
        <w:rPr>
          <w:b/>
        </w:rPr>
      </w:pPr>
    </w:p>
    <w:p w14:paraId="3976423E" w14:textId="74E26F00" w:rsidR="002A1705" w:rsidRPr="00985E47" w:rsidRDefault="002072FF" w:rsidP="00985E47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C2E81E" wp14:editId="4CFE2D9C">
                <wp:simplePos x="0" y="0"/>
                <wp:positionH relativeFrom="margin">
                  <wp:posOffset>2489835</wp:posOffset>
                </wp:positionH>
                <wp:positionV relativeFrom="paragraph">
                  <wp:posOffset>147955</wp:posOffset>
                </wp:positionV>
                <wp:extent cx="285750" cy="274320"/>
                <wp:effectExtent l="19050" t="0" r="19050" b="3048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downArrow">
                          <a:avLst>
                            <a:gd name="adj1" fmla="val 43333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823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196.05pt;margin-top:11.65pt;width:22.5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" adj="10800,6120" fillcolor="#4472c4" strokecolor="#2f528f" strokeweight="1pt">
                <w10:wrap anchorx="margin"/>
              </v:shape>
            </w:pict>
          </mc:Fallback>
        </mc:AlternateContent>
      </w:r>
      <w:r w:rsidR="00D2014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6679FB" wp14:editId="0718EFD1">
                <wp:simplePos x="0" y="0"/>
                <wp:positionH relativeFrom="column">
                  <wp:posOffset>8811578</wp:posOffset>
                </wp:positionH>
                <wp:positionV relativeFrom="paragraph">
                  <wp:posOffset>167005</wp:posOffset>
                </wp:positionV>
                <wp:extent cx="314325" cy="320360"/>
                <wp:effectExtent l="0" t="21907" r="44767" b="44768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320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3D6B" id="Down Arrow 19" o:spid="_x0000_s1026" type="#_x0000_t67" style="position:absolute;margin-left:693.85pt;margin-top:13.15pt;width:24.75pt;height:25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" adj="11003" fillcolor="#4472c4 [3204]" strokecolor="#1f3763 [1604]" strokeweight="1pt"/>
            </w:pict>
          </mc:Fallback>
        </mc:AlternateContent>
      </w:r>
    </w:p>
    <w:p w14:paraId="0BEFA84C" w14:textId="2A74F0DE" w:rsidR="006C3A0D" w:rsidRPr="00985E47" w:rsidRDefault="00762F95" w:rsidP="006C3A0D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6DDA4D" wp14:editId="2D570020">
                <wp:simplePos x="0" y="0"/>
                <wp:positionH relativeFrom="rightMargin">
                  <wp:posOffset>136525</wp:posOffset>
                </wp:positionH>
                <wp:positionV relativeFrom="paragraph">
                  <wp:posOffset>134620</wp:posOffset>
                </wp:positionV>
                <wp:extent cx="156845" cy="3629025"/>
                <wp:effectExtent l="0" t="19050" r="14605" b="28575"/>
                <wp:wrapNone/>
                <wp:docPr id="36" name="Right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629025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2016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6" o:spid="_x0000_s1026" type="#_x0000_t86" style="position:absolute;margin-left:10.75pt;margin-top:10.6pt;width:12.35pt;height:285.75pt;z-index:251767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" adj="78" strokecolor="#4472c4 [3204]" strokeweight="2.25pt">
                <v:stroke joinstyle="miter"/>
                <w10:wrap anchorx="margin"/>
              </v:shape>
            </w:pict>
          </mc:Fallback>
        </mc:AlternateContent>
      </w:r>
      <w:r w:rsidR="00C6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42F878" wp14:editId="302CDD8D">
                <wp:simplePos x="0" y="0"/>
                <wp:positionH relativeFrom="margin">
                  <wp:posOffset>-6985</wp:posOffset>
                </wp:positionH>
                <wp:positionV relativeFrom="paragraph">
                  <wp:posOffset>7092950</wp:posOffset>
                </wp:positionV>
                <wp:extent cx="2537460" cy="1226820"/>
                <wp:effectExtent l="0" t="0" r="1524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2268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E852" w14:textId="4D1B1AF2" w:rsidR="00133336" w:rsidRPr="00F07BD7" w:rsidRDefault="001536AA" w:rsidP="00133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3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ild Safeguarding Practice Review Panel </w:t>
                            </w:r>
                            <w:r w:rsidR="00133336" w:rsidRPr="00F07B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ified of decision to carry out a Child Safeguarding Practice Review</w:t>
                            </w:r>
                            <w:r w:rsidR="009A27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CF69AD" w14:textId="0B3B4575" w:rsidR="00133336" w:rsidRPr="008E0CD7" w:rsidRDefault="00133336" w:rsidP="001333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0C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must take place within 15 days of original no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2F878" id="Rounded Rectangle 11" o:spid="_x0000_s1028" style="position:absolute;left:0;text-align:left;margin-left:-.55pt;margin-top:558.5pt;width:199.8pt;height:9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" fillcolor="white [3201]" strokecolor="#a5a5a5 [3206]" strokeweight="1pt">
                <v:stroke joinstyle="miter"/>
                <v:textbox>
                  <w:txbxContent>
                    <w:p w14:paraId="4C9AE852" w14:textId="4D1B1AF2" w:rsidR="00133336" w:rsidRPr="00F07BD7" w:rsidRDefault="001536AA" w:rsidP="0013333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36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hild Safeguarding Practice Review Panel </w:t>
                      </w:r>
                      <w:r w:rsidR="00133336" w:rsidRPr="00F07B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tified of decision to carry out a Child Safeguarding Practice Review</w:t>
                      </w:r>
                      <w:r w:rsidR="009A27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DCF69AD" w14:textId="0B3B4575" w:rsidR="00133336" w:rsidRPr="008E0CD7" w:rsidRDefault="00133336" w:rsidP="001333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0C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must take place within 15 days of original notifica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25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6A6192" wp14:editId="33827F20">
                <wp:simplePos x="0" y="0"/>
                <wp:positionH relativeFrom="column">
                  <wp:posOffset>3802380</wp:posOffset>
                </wp:positionH>
                <wp:positionV relativeFrom="paragraph">
                  <wp:posOffset>6838950</wp:posOffset>
                </wp:positionV>
                <wp:extent cx="320040" cy="298450"/>
                <wp:effectExtent l="19050" t="0" r="22860" b="4445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8450"/>
                        </a:xfrm>
                        <a:prstGeom prst="downArrow">
                          <a:avLst>
                            <a:gd name="adj1" fmla="val 50000"/>
                            <a:gd name="adj2" fmla="val 442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4FCC" id="Down Arrow 31" o:spid="_x0000_s1026" type="#_x0000_t67" style="position:absolute;margin-left:299.4pt;margin-top:538.5pt;width:25.2pt;height:2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" adj="12034" fillcolor="#4472c4 [3204]" strokecolor="#1f3763 [1604]" strokeweight="1pt"/>
            </w:pict>
          </mc:Fallback>
        </mc:AlternateContent>
      </w:r>
      <w:r w:rsidR="000625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3CC66F" wp14:editId="612C6214">
                <wp:simplePos x="0" y="0"/>
                <wp:positionH relativeFrom="column">
                  <wp:posOffset>1144905</wp:posOffset>
                </wp:positionH>
                <wp:positionV relativeFrom="paragraph">
                  <wp:posOffset>8345170</wp:posOffset>
                </wp:positionV>
                <wp:extent cx="209550" cy="252730"/>
                <wp:effectExtent l="19050" t="0" r="19050" b="3302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2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F3DF" id="Down Arrow 26" o:spid="_x0000_s1026" type="#_x0000_t67" style="position:absolute;margin-left:90.15pt;margin-top:657.1pt;width:16.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" adj="12645" fillcolor="#4472c4 [3204]" strokecolor="#1f3763 [1604]" strokeweight="1pt"/>
            </w:pict>
          </mc:Fallback>
        </mc:AlternateContent>
      </w:r>
      <w:r w:rsidR="000625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F8FDDE" wp14:editId="28EA554C">
                <wp:simplePos x="0" y="0"/>
                <wp:positionH relativeFrom="column">
                  <wp:posOffset>3482340</wp:posOffset>
                </wp:positionH>
                <wp:positionV relativeFrom="paragraph">
                  <wp:posOffset>6526530</wp:posOffset>
                </wp:positionV>
                <wp:extent cx="1043940" cy="308610"/>
                <wp:effectExtent l="0" t="0" r="22860" b="152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86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99D0" w14:textId="54729107" w:rsidR="009E05F0" w:rsidRPr="00461EE1" w:rsidRDefault="009E05F0" w:rsidP="009E05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8FDDE" id="Rounded Rectangle 9" o:spid="_x0000_s1029" style="position:absolute;left:0;text-align:left;margin-left:274.2pt;margin-top:513.9pt;width:82.2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" fillcolor="white [3201]" strokecolor="#a5a5a5 [3206]" strokeweight="1pt">
                <v:stroke joinstyle="miter"/>
                <v:textbox>
                  <w:txbxContent>
                    <w:p w14:paraId="2C8E99D0" w14:textId="54729107" w:rsidR="009E05F0" w:rsidRPr="00461EE1" w:rsidRDefault="009E05F0" w:rsidP="009E05F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 w:rsidR="000625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12D63C" wp14:editId="2BDE5855">
                <wp:simplePos x="0" y="0"/>
                <wp:positionH relativeFrom="column">
                  <wp:posOffset>1149985</wp:posOffset>
                </wp:positionH>
                <wp:positionV relativeFrom="paragraph">
                  <wp:posOffset>6828790</wp:posOffset>
                </wp:positionV>
                <wp:extent cx="257175" cy="252730"/>
                <wp:effectExtent l="19050" t="0" r="28575" b="3302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2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8772" id="Down Arrow 25" o:spid="_x0000_s1026" type="#_x0000_t67" style="position:absolute;margin-left:90.55pt;margin-top:537.7pt;width:20.25pt;height:1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" adj="10800" fillcolor="#4472c4 [3204]" strokecolor="#1f3763 [1604]" strokeweight="1pt"/>
            </w:pict>
          </mc:Fallback>
        </mc:AlternateContent>
      </w:r>
      <w:r w:rsidR="000625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2CB585" wp14:editId="0F820FE5">
                <wp:simplePos x="0" y="0"/>
                <wp:positionH relativeFrom="margin">
                  <wp:posOffset>628650</wp:posOffset>
                </wp:positionH>
                <wp:positionV relativeFrom="paragraph">
                  <wp:posOffset>6526530</wp:posOffset>
                </wp:positionV>
                <wp:extent cx="1295400" cy="3048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C631" w14:textId="25EB5D58" w:rsidR="009E05F0" w:rsidRPr="00461EE1" w:rsidRDefault="009E05F0" w:rsidP="009E05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CB585" id="Rounded Rectangle 7" o:spid="_x0000_s1030" style="position:absolute;left:0;text-align:left;margin-left:49.5pt;margin-top:513.9pt;width:1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" fillcolor="white [3201]" strokecolor="#a5a5a5 [3206]" strokeweight="1pt">
                <v:stroke joinstyle="miter"/>
                <v:textbox>
                  <w:txbxContent>
                    <w:p w14:paraId="6BC0C631" w14:textId="25EB5D58" w:rsidR="009E05F0" w:rsidRPr="00461EE1" w:rsidRDefault="009E05F0" w:rsidP="009E05F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s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25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17A77A" wp14:editId="63BA93AD">
                <wp:simplePos x="0" y="0"/>
                <wp:positionH relativeFrom="column">
                  <wp:posOffset>3832860</wp:posOffset>
                </wp:positionH>
                <wp:positionV relativeFrom="paragraph">
                  <wp:posOffset>6206490</wp:posOffset>
                </wp:positionV>
                <wp:extent cx="285750" cy="320040"/>
                <wp:effectExtent l="19050" t="0" r="19050" b="4191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750C" id="Down Arrow 23" o:spid="_x0000_s1026" type="#_x0000_t67" style="position:absolute;margin-left:301.8pt;margin-top:488.7pt;width:22.5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" adj="11957" fillcolor="#4472c4 [3204]" strokecolor="#1f3763 [1604]" strokeweight="1pt"/>
            </w:pict>
          </mc:Fallback>
        </mc:AlternateContent>
      </w:r>
      <w:r w:rsidR="000625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FAA689" wp14:editId="297EE660">
                <wp:simplePos x="0" y="0"/>
                <wp:positionH relativeFrom="column">
                  <wp:posOffset>1149985</wp:posOffset>
                </wp:positionH>
                <wp:positionV relativeFrom="paragraph">
                  <wp:posOffset>6203950</wp:posOffset>
                </wp:positionV>
                <wp:extent cx="276225" cy="314325"/>
                <wp:effectExtent l="19050" t="0" r="2857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AE19" id="Down Arrow 24" o:spid="_x0000_s1026" type="#_x0000_t67" style="position:absolute;margin-left:90.55pt;margin-top:488.5pt;width:21.75pt;height:24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" adj="12109" fillcolor="#4472c4 [3204]" strokecolor="#1f3763 [1604]" strokeweight="1pt"/>
            </w:pict>
          </mc:Fallback>
        </mc:AlternateContent>
      </w:r>
      <w:r w:rsidR="006C3A0D">
        <w:rPr>
          <w:b/>
        </w:rPr>
        <w:t xml:space="preserve">                                                        </w:t>
      </w:r>
    </w:p>
    <w:p w14:paraId="0CB78753" w14:textId="1F91FFAC" w:rsidR="00985E47" w:rsidRDefault="00F34DCC" w:rsidP="00985E47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22E80D" wp14:editId="029A04D9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438775" cy="19240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C35AA" w14:textId="550ED879" w:rsidR="00985E47" w:rsidRPr="00C46517" w:rsidRDefault="00056F6D" w:rsidP="00AE75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985E47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AA231B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ocal Authority </w:t>
                            </w:r>
                            <w:r w:rsidR="002072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(LA) </w:t>
                            </w:r>
                            <w:r w:rsidR="00AA23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nds</w:t>
                            </w:r>
                            <w:r w:rsidR="00AA231B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AA231B" w:rsidRPr="001E54F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Notification the </w:t>
                              </w:r>
                              <w:r w:rsidR="001536AA" w:rsidRPr="001E54F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hild Safeguarding Practice Review Panel</w:t>
                              </w:r>
                            </w:hyperlink>
                            <w:r w:rsidR="001536AA" w:rsidRPr="00153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E47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ithin </w:t>
                            </w:r>
                            <w:r w:rsidR="00985E47" w:rsidRPr="00C4651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 working days</w:t>
                            </w:r>
                            <w:r w:rsidR="00AE7551" w:rsidRPr="00C4651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7551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9338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coming aware that </w:t>
                            </w:r>
                            <w:r w:rsidR="00AE7551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 incident</w:t>
                            </w:r>
                            <w:r w:rsidR="009338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ccurred</w:t>
                            </w:r>
                            <w:r w:rsidR="00C46517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05DE6E" w14:textId="77777777" w:rsidR="00056F6D" w:rsidRDefault="00056F6D" w:rsidP="00056F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6DB312" w14:textId="670393C6" w:rsidR="00056F6D" w:rsidRDefault="00056F6D" w:rsidP="00056F6D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A23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 Local Authority or other Organisation notifies the incident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relevant Safeguarding Children 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rtnership </w:t>
                            </w:r>
                            <w:r w:rsidR="002072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(SCP) </w:t>
                            </w:r>
                            <w:r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f a Serious Incident </w:t>
                            </w:r>
                            <w:r w:rsidRPr="00C4651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within 5 working days </w:t>
                            </w:r>
                            <w:r w:rsidR="009338A9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9338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coming aware that </w:t>
                            </w:r>
                            <w:r w:rsidR="009338A9" w:rsidRPr="00C465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 incident</w:t>
                            </w:r>
                            <w:r w:rsidR="009338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ccurred</w:t>
                            </w:r>
                            <w:r w:rsidR="009338A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using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this </w:t>
                            </w:r>
                            <w:hyperlink r:id="rId12" w:history="1">
                              <w:r w:rsidRPr="00F34DC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ink</w:t>
                              </w:r>
                            </w:hyperlink>
                            <w:r w:rsidRPr="00F60100"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871FBA" w14:textId="77777777" w:rsidR="00056F6D" w:rsidRDefault="00056F6D" w:rsidP="00056F6D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4DF3E5" w14:textId="616B90CF" w:rsidR="00056F6D" w:rsidRPr="00C46517" w:rsidRDefault="00056F6D" w:rsidP="00056F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432395" w14:textId="77777777" w:rsidR="00985E47" w:rsidRPr="00AE7551" w:rsidRDefault="00985E47" w:rsidP="00985E47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864964" w14:textId="20BA375B" w:rsidR="00985E47" w:rsidRDefault="00985E47" w:rsidP="00985E47">
                            <w:pPr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22EA501D" w14:textId="77777777" w:rsidR="00985E47" w:rsidRPr="00D80910" w:rsidRDefault="00985E47" w:rsidP="00985E47">
                            <w:pPr>
                              <w:rPr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F63D55D" w14:textId="77777777" w:rsidR="00985E47" w:rsidRDefault="00985E47" w:rsidP="00985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E80D" id="Rounded Rectangle 1" o:spid="_x0000_s1031" style="position:absolute;left:0;text-align:left;margin-left:0;margin-top:5.7pt;width:428.25pt;height:151.5pt;z-index:25163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" fillcolor="white [3201]" strokecolor="#a5a5a5 [3206]" strokeweight="1pt">
                <v:stroke joinstyle="miter"/>
                <v:textbox>
                  <w:txbxContent>
                    <w:p w14:paraId="05FC35AA" w14:textId="550ED879" w:rsidR="00985E47" w:rsidRPr="00C46517" w:rsidRDefault="00056F6D" w:rsidP="00AE755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985E47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e </w:t>
                      </w:r>
                      <w:r w:rsidR="00AA231B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ocal Authority </w:t>
                      </w:r>
                      <w:r w:rsidR="002072F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(LA) </w:t>
                      </w:r>
                      <w:r w:rsidR="00AA231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nds</w:t>
                      </w:r>
                      <w:r w:rsidR="00AA231B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AA231B" w:rsidRPr="001E54F3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Notification the </w:t>
                        </w:r>
                        <w:r w:rsidR="001536AA" w:rsidRPr="001E54F3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hild Safeguarding Practice Review Panel</w:t>
                        </w:r>
                      </w:hyperlink>
                      <w:r w:rsidR="001536AA" w:rsidRPr="001536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85E47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ithin </w:t>
                      </w:r>
                      <w:r w:rsidR="00985E47" w:rsidRPr="00C4651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5 working days</w:t>
                      </w:r>
                      <w:r w:rsidR="00AE7551" w:rsidRPr="00C4651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E7551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f </w:t>
                      </w:r>
                      <w:r w:rsidR="009338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ecoming aware that </w:t>
                      </w:r>
                      <w:r w:rsidR="00AE7551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e incident</w:t>
                      </w:r>
                      <w:r w:rsidR="009338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ccurred</w:t>
                      </w:r>
                      <w:r w:rsidR="00C46517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705DE6E" w14:textId="77777777" w:rsidR="00056F6D" w:rsidRDefault="00056F6D" w:rsidP="00056F6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16DB312" w14:textId="670393C6" w:rsidR="00056F6D" w:rsidRDefault="00056F6D" w:rsidP="00056F6D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A231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e Local Authority or other Organisation notifies the incident t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relevant Safeguarding Children 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artnership </w:t>
                      </w:r>
                      <w:r w:rsidR="002072F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(SCP) </w:t>
                      </w:r>
                      <w:r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f a Serious Incident </w:t>
                      </w:r>
                      <w:r w:rsidRPr="00C4651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within 5 working days </w:t>
                      </w:r>
                      <w:r w:rsidR="009338A9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f </w:t>
                      </w:r>
                      <w:r w:rsidR="009338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ecoming aware that </w:t>
                      </w:r>
                      <w:r w:rsidR="009338A9" w:rsidRPr="00C465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e incident</w:t>
                      </w:r>
                      <w:r w:rsidR="009338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ccurred</w:t>
                      </w:r>
                      <w:r w:rsidR="009338A9"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using 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this </w:t>
                      </w:r>
                      <w:hyperlink r:id="rId14" w:history="1">
                        <w:r w:rsidRPr="00F34DCC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ink</w:t>
                        </w:r>
                      </w:hyperlink>
                      <w:r w:rsidRPr="00F60100"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3D871FBA" w14:textId="77777777" w:rsidR="00056F6D" w:rsidRDefault="00056F6D" w:rsidP="00056F6D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14DF3E5" w14:textId="616B90CF" w:rsidR="00056F6D" w:rsidRPr="00C46517" w:rsidRDefault="00056F6D" w:rsidP="00056F6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F432395" w14:textId="77777777" w:rsidR="00985E47" w:rsidRPr="00AE7551" w:rsidRDefault="00985E47" w:rsidP="00985E47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864964" w14:textId="20BA375B" w:rsidR="00985E47" w:rsidRDefault="00985E47" w:rsidP="00985E47">
                      <w:pPr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22EA501D" w14:textId="77777777" w:rsidR="00985E47" w:rsidRPr="00D80910" w:rsidRDefault="00985E47" w:rsidP="00985E47">
                      <w:pPr>
                        <w:rPr>
                          <w:color w:val="0563C1"/>
                          <w:sz w:val="18"/>
                          <w:szCs w:val="18"/>
                          <w:u w:val="single"/>
                        </w:rPr>
                      </w:pPr>
                    </w:p>
                    <w:p w14:paraId="0F63D55D" w14:textId="77777777" w:rsidR="00985E47" w:rsidRDefault="00985E47" w:rsidP="00985E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00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208BF" wp14:editId="73DFE2C2">
                <wp:simplePos x="0" y="0"/>
                <wp:positionH relativeFrom="column">
                  <wp:posOffset>7752715</wp:posOffset>
                </wp:positionH>
                <wp:positionV relativeFrom="paragraph">
                  <wp:posOffset>6720204</wp:posOffset>
                </wp:positionV>
                <wp:extent cx="409575" cy="286385"/>
                <wp:effectExtent l="38100" t="0" r="9525" b="3746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9575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B147" id="Down Arrow 45" o:spid="_x0000_s1026" type="#_x0000_t67" style="position:absolute;margin-left:610.45pt;margin-top:529.15pt;width:32.25pt;height:22.5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" adj="10800" fillcolor="#4472c4 [3204]" strokecolor="#1f3763 [1604]" strokeweight="1pt"/>
            </w:pict>
          </mc:Fallback>
        </mc:AlternateContent>
      </w:r>
      <w:r w:rsidR="0070300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BDCEFA" wp14:editId="5ACE5D62">
                <wp:simplePos x="0" y="0"/>
                <wp:positionH relativeFrom="column">
                  <wp:posOffset>5952490</wp:posOffset>
                </wp:positionH>
                <wp:positionV relativeFrom="paragraph">
                  <wp:posOffset>6717030</wp:posOffset>
                </wp:positionV>
                <wp:extent cx="361950" cy="257175"/>
                <wp:effectExtent l="38100" t="0" r="19050" b="4762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9FEE" id="Down Arrow 44" o:spid="_x0000_s1026" type="#_x0000_t67" style="position:absolute;margin-left:468.7pt;margin-top:528.9pt;width:28.5pt;height:20.2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" adj="10800" fillcolor="#4472c4 [3204]" strokecolor="#1f3763 [1604]" strokeweight="1pt"/>
            </w:pict>
          </mc:Fallback>
        </mc:AlternateContent>
      </w:r>
      <w:r w:rsidR="007030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04A943" wp14:editId="105F93E8">
                <wp:simplePos x="0" y="0"/>
                <wp:positionH relativeFrom="margin">
                  <wp:align>right</wp:align>
                </wp:positionH>
                <wp:positionV relativeFrom="paragraph">
                  <wp:posOffset>7006590</wp:posOffset>
                </wp:positionV>
                <wp:extent cx="1755775" cy="3114675"/>
                <wp:effectExtent l="0" t="0" r="1587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3114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5A2F" w14:textId="140DFE3F" w:rsidR="00543A8C" w:rsidRPr="0071570C" w:rsidRDefault="0071570C" w:rsidP="00715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ulti-Agency Information Gathering Meeting/CRG agre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at the notification</w:t>
                            </w:r>
                            <w:r w:rsidR="00543A8C"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A5A"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d information gathered </w:t>
                            </w:r>
                            <w:r w:rsidR="00543A8C" w:rsidRPr="008E0CD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oes not meet the </w:t>
                            </w:r>
                            <w:r w:rsidR="00486A5A" w:rsidRPr="008E0CD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riteria</w:t>
                            </w:r>
                            <w:r w:rsidRPr="008E0CD7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3A8C"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a Local or National Child Safeguarding Practice Review then it will recommend </w:t>
                            </w:r>
                            <w:r w:rsidR="00881E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hould happen next – </w:t>
                            </w:r>
                            <w:r w:rsidR="00731B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FA</w:t>
                            </w:r>
                            <w:r w:rsidR="00881E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r an a</w:t>
                            </w:r>
                            <w:r w:rsidR="00543A8C"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dit</w:t>
                            </w:r>
                            <w:r w:rsidR="007872D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543A8C"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earning Review etc.</w:t>
                            </w:r>
                          </w:p>
                          <w:p w14:paraId="0C728229" w14:textId="77777777" w:rsidR="00543A8C" w:rsidRPr="00527923" w:rsidRDefault="00543A8C" w:rsidP="00715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764825" w14:textId="2279AF64" w:rsidR="00543A8C" w:rsidRPr="009A2776" w:rsidRDefault="00543A8C" w:rsidP="00543A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4A943" id="Rounded Rectangle 47" o:spid="_x0000_s1032" style="position:absolute;left:0;text-align:left;margin-left:87.05pt;margin-top:551.7pt;width:138.25pt;height:245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" fillcolor="white [3201]" strokecolor="#a5a5a5 [3206]" strokeweight="1pt">
                <v:stroke joinstyle="miter"/>
                <v:textbox>
                  <w:txbxContent>
                    <w:p w14:paraId="314A5A2F" w14:textId="140DFE3F" w:rsidR="00543A8C" w:rsidRPr="0071570C" w:rsidRDefault="0071570C" w:rsidP="0071570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ulti-Agency Information Gathering Meeting/CRG agree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at the notification</w:t>
                      </w:r>
                      <w:r w:rsidR="00543A8C"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86A5A"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d information gathered </w:t>
                      </w:r>
                      <w:r w:rsidR="00543A8C" w:rsidRPr="008E0CD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does not meet the </w:t>
                      </w:r>
                      <w:r w:rsidR="00486A5A" w:rsidRPr="008E0CD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criteria</w:t>
                      </w:r>
                      <w:r w:rsidRPr="008E0CD7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43A8C"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a Local or National Child Safeguarding Practice Review then it will recommend </w:t>
                      </w:r>
                      <w:r w:rsidR="00881E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hould happen next – </w:t>
                      </w:r>
                      <w:r w:rsidR="00731B0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FA</w:t>
                      </w:r>
                      <w:r w:rsidR="00881E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r an a</w:t>
                      </w:r>
                      <w:r w:rsidR="00543A8C"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dit</w:t>
                      </w:r>
                      <w:r w:rsidR="007872D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r </w:t>
                      </w:r>
                      <w:r w:rsidR="00543A8C"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earning Review etc.</w:t>
                      </w:r>
                    </w:p>
                    <w:p w14:paraId="0C728229" w14:textId="77777777" w:rsidR="00543A8C" w:rsidRPr="00527923" w:rsidRDefault="00543A8C" w:rsidP="0071570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0764825" w14:textId="2279AF64" w:rsidR="00543A8C" w:rsidRPr="009A2776" w:rsidRDefault="00543A8C" w:rsidP="00543A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0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A4276" wp14:editId="3AAC4038">
                <wp:simplePos x="0" y="0"/>
                <wp:positionH relativeFrom="column">
                  <wp:posOffset>5181600</wp:posOffset>
                </wp:positionH>
                <wp:positionV relativeFrom="paragraph">
                  <wp:posOffset>6978015</wp:posOffset>
                </wp:positionV>
                <wp:extent cx="1857375" cy="315277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152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A57E" w14:textId="4CDA7A27" w:rsidR="00543A8C" w:rsidRPr="0071570C" w:rsidRDefault="00543A8C" w:rsidP="00715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ulti-Agency Information Gathering Meeting/CRG agrees that the notification and information gathered </w:t>
                            </w:r>
                            <w:r w:rsidRPr="008E0CD7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meets the </w:t>
                            </w:r>
                            <w:r w:rsidR="00486A5A" w:rsidRPr="008E0CD7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criteria</w:t>
                            </w:r>
                            <w:r w:rsidR="00486A5A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a Local or National Child Safeguarding Practice Review then a notification will be made to the </w:t>
                            </w:r>
                            <w:r w:rsidR="001536AA" w:rsidRPr="00153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ild Safeguarding Practice Review Panel </w:t>
                            </w:r>
                            <w:r w:rsid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y the L</w:t>
                            </w:r>
                            <w:r w:rsidR="0070300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ong with a Rapid Review Report.</w:t>
                            </w:r>
                          </w:p>
                          <w:p w14:paraId="4134B22E" w14:textId="03DAE7EC" w:rsidR="00543A8C" w:rsidRPr="009A2776" w:rsidRDefault="00543A8C" w:rsidP="00543A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A4276" id="Rounded Rectangle 48" o:spid="_x0000_s1033" style="position:absolute;left:0;text-align:left;margin-left:408pt;margin-top:549.45pt;width:146.25pt;height:24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" fillcolor="white [3201]" strokecolor="#a5a5a5 [3206]" strokeweight="1pt">
                <v:stroke joinstyle="miter"/>
                <v:textbox>
                  <w:txbxContent>
                    <w:p w14:paraId="1F27A57E" w14:textId="4CDA7A27" w:rsidR="00543A8C" w:rsidRPr="0071570C" w:rsidRDefault="00543A8C" w:rsidP="0071570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ulti-Agency Information Gathering Meeting/CRG agrees that the notification and information gathered </w:t>
                      </w:r>
                      <w:r w:rsidRPr="008E0CD7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 xml:space="preserve">meets the </w:t>
                      </w:r>
                      <w:r w:rsidR="00486A5A" w:rsidRPr="008E0CD7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criteria</w:t>
                      </w:r>
                      <w:r w:rsidR="00486A5A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  <w:r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a Local or National Child Safeguarding Practice Review then a notification will be made to the </w:t>
                      </w:r>
                      <w:r w:rsidR="001536AA" w:rsidRPr="001536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hild Safeguarding Practice Review Panel </w:t>
                      </w:r>
                      <w:r w:rsid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y the L</w:t>
                      </w:r>
                      <w:r w:rsidR="0070300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 w:rsid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ong with a Rapid Review Report.</w:t>
                      </w:r>
                    </w:p>
                    <w:p w14:paraId="4134B22E" w14:textId="03DAE7EC" w:rsidR="00543A8C" w:rsidRPr="009A2776" w:rsidRDefault="00543A8C" w:rsidP="00543A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30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3325A9" wp14:editId="017D8186">
                <wp:simplePos x="0" y="0"/>
                <wp:positionH relativeFrom="margin">
                  <wp:posOffset>-76200</wp:posOffset>
                </wp:positionH>
                <wp:positionV relativeFrom="paragraph">
                  <wp:posOffset>8425815</wp:posOffset>
                </wp:positionV>
                <wp:extent cx="5164455" cy="1524000"/>
                <wp:effectExtent l="0" t="0" r="1714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524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D273" w14:textId="5F88DAAE" w:rsidR="00FE0E6F" w:rsidRDefault="00FE0E6F" w:rsidP="00FE0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0E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536AA" w:rsidRPr="00153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ild Safeguarding Practice Review Panel </w:t>
                            </w:r>
                            <w:r w:rsidRPr="00FE0E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ill communicate their decision to the </w:t>
                            </w:r>
                            <w:r w:rsidR="00446B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levant SC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 w:rsidRPr="00FE0E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thin 15 working days of submission including any further information or clarification they require from the </w:t>
                            </w:r>
                            <w:r w:rsidR="00936F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levant SC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.</w:t>
                            </w:r>
                          </w:p>
                          <w:p w14:paraId="0EFA53BE" w14:textId="508841FE" w:rsidR="00133336" w:rsidRPr="00977D8D" w:rsidRDefault="00FE0E6F" w:rsidP="00FE0E6F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77D8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f the case is </w:t>
                            </w:r>
                            <w:r w:rsidR="00DA369F" w:rsidRPr="00977D8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n</w:t>
                            </w:r>
                            <w:r w:rsidRPr="00977D8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NHS Serious Incident, irrespective of whether the case proceeds to a Child Safeguarding Practice Review the 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CB</w:t>
                            </w:r>
                            <w:r w:rsidRPr="00977D8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/ Health provider will share a copy of the 30 day and 60 day report with the </w:t>
                            </w:r>
                            <w:r w:rsidR="00936FC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levant</w:t>
                            </w:r>
                            <w:r w:rsidRPr="00977D8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2072F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G</w:t>
                            </w:r>
                            <w:r w:rsidRPr="00977D8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325A9" id="Rounded Rectangle 14" o:spid="_x0000_s1034" style="position:absolute;left:0;text-align:left;margin-left:-6pt;margin-top:663.45pt;width:406.65pt;height:120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" fillcolor="white [3201]" strokecolor="#a5a5a5 [3206]" strokeweight="1pt">
                <v:stroke joinstyle="miter"/>
                <v:textbox>
                  <w:txbxContent>
                    <w:p w14:paraId="29EBD273" w14:textId="5F88DAAE" w:rsidR="00FE0E6F" w:rsidRDefault="00FE0E6F" w:rsidP="00FE0E6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0E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e </w:t>
                      </w:r>
                      <w:r w:rsidR="001536AA" w:rsidRPr="001536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hild Safeguarding Practice Review Panel </w:t>
                      </w:r>
                      <w:r w:rsidRPr="00FE0E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ill communicate their decision to the </w:t>
                      </w:r>
                      <w:r w:rsidR="00446B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levant SC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</w:t>
                      </w:r>
                      <w:r w:rsidRPr="00FE0E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thin 15 working days of submission including any further information or clarification they require from the </w:t>
                      </w:r>
                      <w:r w:rsidR="00936F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levant SC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.</w:t>
                      </w:r>
                    </w:p>
                    <w:p w14:paraId="0EFA53BE" w14:textId="508841FE" w:rsidR="00133336" w:rsidRPr="00977D8D" w:rsidRDefault="00FE0E6F" w:rsidP="00FE0E6F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77D8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f the case is </w:t>
                      </w:r>
                      <w:r w:rsidR="00DA369F" w:rsidRPr="00977D8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n</w:t>
                      </w:r>
                      <w:r w:rsidRPr="00977D8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NHS Serious Incident, irrespective of whether the case proceeds to a Child Safeguarding Practice Review the </w:t>
                      </w:r>
                      <w:r w:rsidR="00914ED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ICB</w:t>
                      </w:r>
                      <w:r w:rsidRPr="00977D8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/ Health provider will share a copy of the 30 day and 60 day report with the </w:t>
                      </w:r>
                      <w:r w:rsidR="00936FC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levant</w:t>
                      </w:r>
                      <w:r w:rsidRPr="00977D8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C</w:t>
                      </w:r>
                      <w:r w:rsidR="002072F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G</w:t>
                      </w:r>
                      <w:r w:rsidRPr="00977D8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0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7BF2E0" wp14:editId="47BA1E47">
                <wp:simplePos x="0" y="0"/>
                <wp:positionH relativeFrom="margin">
                  <wp:align>right</wp:align>
                </wp:positionH>
                <wp:positionV relativeFrom="paragraph">
                  <wp:posOffset>10187940</wp:posOffset>
                </wp:positionV>
                <wp:extent cx="4727575" cy="1943100"/>
                <wp:effectExtent l="0" t="0" r="158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1943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75EB" w14:textId="6E1D5601" w:rsidR="00AE7551" w:rsidRPr="00AA231B" w:rsidRDefault="00AE7551" w:rsidP="0079529C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AA231B">
                              <w:rPr>
                                <w:rFonts w:ascii="Arial" w:hAnsi="Arial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The aim of the notification</w:t>
                            </w:r>
                            <w:r w:rsidR="00003EAE" w:rsidRPr="00AA231B">
                              <w:rPr>
                                <w:rFonts w:ascii="Arial" w:hAnsi="Arial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/</w:t>
                            </w:r>
                            <w:r w:rsidR="00FE0E6F" w:rsidRPr="00AA231B">
                              <w:rPr>
                                <w:rFonts w:ascii="Arial" w:hAnsi="Arial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R</w:t>
                            </w:r>
                            <w:r w:rsidRPr="00AA231B">
                              <w:rPr>
                                <w:rFonts w:ascii="Arial" w:hAnsi="Arial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apid </w:t>
                            </w:r>
                            <w:r w:rsidR="00FE0E6F" w:rsidRPr="00AA231B">
                              <w:rPr>
                                <w:rFonts w:ascii="Arial" w:hAnsi="Arial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R</w:t>
                            </w:r>
                            <w:r w:rsidRPr="00AA231B">
                              <w:rPr>
                                <w:rFonts w:ascii="Arial" w:hAnsi="Arial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  <w:t>eview is to enable Safeguarding Partners to:</w:t>
                            </w:r>
                          </w:p>
                          <w:p w14:paraId="445163B5" w14:textId="77777777" w:rsidR="0079529C" w:rsidRPr="0079529C" w:rsidRDefault="00AE7551" w:rsidP="00731B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Gather the facts about the case, as far as they can be readily established at the time</w:t>
                            </w:r>
                            <w:r w:rsidR="00003EAE"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BFCA77" w14:textId="39F4583F" w:rsidR="0079529C" w:rsidRPr="0079529C" w:rsidRDefault="00AE7551" w:rsidP="00731B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 xml:space="preserve">Discuss whether there is </w:t>
                            </w:r>
                            <w:r w:rsidR="0079529C"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any i</w:t>
                            </w:r>
                            <w:r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m</w:t>
                            </w:r>
                            <w:r w:rsid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m</w:t>
                            </w:r>
                            <w:r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ediate action needed to ensure children’s safety and share any learning appropriately</w:t>
                            </w:r>
                            <w:r w:rsidR="00003EAE"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7394254" w14:textId="77777777" w:rsidR="0079529C" w:rsidRDefault="00AE7551" w:rsidP="00731B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 xml:space="preserve">Consider </w:t>
                            </w:r>
                            <w:r w:rsidR="0079529C"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the potential for identifying im</w:t>
                            </w:r>
                            <w:r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provements to safeguard and promote the welfare of children</w:t>
                            </w:r>
                            <w:r w:rsidR="00003EAE"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6621A0" w14:textId="1337EEC6" w:rsidR="00AE7551" w:rsidRPr="0079529C" w:rsidRDefault="00AE7551" w:rsidP="00731B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Decide wh</w:t>
                            </w:r>
                            <w:r w:rsidR="0079529C"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at steps should</w:t>
                            </w:r>
                            <w:r w:rsidR="00731B0B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79529C"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take</w:t>
                            </w:r>
                            <w:r w:rsidR="00731B0B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n</w:t>
                            </w:r>
                            <w:r w:rsidR="0079529C"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 xml:space="preserve"> next, </w:t>
                            </w:r>
                            <w:r w:rsidRPr="0079529C">
                              <w:rPr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including whether or not to undertake a child safeguarding practice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BF2E0" id="Rounded Rectangle 3" o:spid="_x0000_s1035" style="position:absolute;left:0;text-align:left;margin-left:321.05pt;margin-top:802.2pt;width:372.25pt;height:153pt;z-index: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" fillcolor="#e7e6e6 [3214]" strokecolor="#a5a5a5 [3206]" strokeweight="1pt">
                <v:stroke joinstyle="miter"/>
                <v:textbox>
                  <w:txbxContent>
                    <w:p w14:paraId="0BD175EB" w14:textId="6E1D5601" w:rsidR="00AE7551" w:rsidRPr="00AA231B" w:rsidRDefault="00AE7551" w:rsidP="0079529C">
                      <w:pPr>
                        <w:rPr>
                          <w:rFonts w:ascii="Arial" w:hAnsi="Arial" w:cs="Arial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AA231B">
                        <w:rPr>
                          <w:rFonts w:ascii="Arial" w:hAnsi="Arial" w:cs="Arial"/>
                          <w:b/>
                          <w:color w:val="7030A0"/>
                          <w:sz w:val="22"/>
                          <w:szCs w:val="22"/>
                        </w:rPr>
                        <w:t>The aim of the notification</w:t>
                      </w:r>
                      <w:r w:rsidR="00003EAE" w:rsidRPr="00AA231B">
                        <w:rPr>
                          <w:rFonts w:ascii="Arial" w:hAnsi="Arial" w:cs="Arial"/>
                          <w:b/>
                          <w:color w:val="7030A0"/>
                          <w:sz w:val="22"/>
                          <w:szCs w:val="22"/>
                        </w:rPr>
                        <w:t>/</w:t>
                      </w:r>
                      <w:r w:rsidR="00FE0E6F" w:rsidRPr="00AA231B">
                        <w:rPr>
                          <w:rFonts w:ascii="Arial" w:hAnsi="Arial" w:cs="Arial"/>
                          <w:b/>
                          <w:color w:val="7030A0"/>
                          <w:sz w:val="22"/>
                          <w:szCs w:val="22"/>
                        </w:rPr>
                        <w:t>R</w:t>
                      </w:r>
                      <w:r w:rsidRPr="00AA231B">
                        <w:rPr>
                          <w:rFonts w:ascii="Arial" w:hAnsi="Arial" w:cs="Arial"/>
                          <w:b/>
                          <w:color w:val="7030A0"/>
                          <w:sz w:val="22"/>
                          <w:szCs w:val="22"/>
                        </w:rPr>
                        <w:t xml:space="preserve">apid </w:t>
                      </w:r>
                      <w:r w:rsidR="00FE0E6F" w:rsidRPr="00AA231B">
                        <w:rPr>
                          <w:rFonts w:ascii="Arial" w:hAnsi="Arial" w:cs="Arial"/>
                          <w:b/>
                          <w:color w:val="7030A0"/>
                          <w:sz w:val="22"/>
                          <w:szCs w:val="22"/>
                        </w:rPr>
                        <w:t>R</w:t>
                      </w:r>
                      <w:r w:rsidRPr="00AA231B">
                        <w:rPr>
                          <w:rFonts w:ascii="Arial" w:hAnsi="Arial" w:cs="Arial"/>
                          <w:b/>
                          <w:color w:val="7030A0"/>
                          <w:sz w:val="22"/>
                          <w:szCs w:val="22"/>
                        </w:rPr>
                        <w:t>eview is to enable Safeguarding Partners to:</w:t>
                      </w:r>
                    </w:p>
                    <w:p w14:paraId="445163B5" w14:textId="77777777" w:rsidR="0079529C" w:rsidRPr="0079529C" w:rsidRDefault="00AE7551" w:rsidP="00731B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</w:pPr>
                      <w:r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Gather the facts about the case, as far as they can be readily established at the time</w:t>
                      </w:r>
                      <w:r w:rsidR="00003EAE"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BFCA77" w14:textId="39F4583F" w:rsidR="0079529C" w:rsidRPr="0079529C" w:rsidRDefault="00AE7551" w:rsidP="00731B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</w:pPr>
                      <w:r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 xml:space="preserve">Discuss whether there is </w:t>
                      </w:r>
                      <w:r w:rsidR="0079529C"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any i</w:t>
                      </w:r>
                      <w:r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m</w:t>
                      </w:r>
                      <w:r w:rsid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m</w:t>
                      </w:r>
                      <w:r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ediate action needed to ensure children’s safety and share any learning appropriately</w:t>
                      </w:r>
                      <w:r w:rsidR="00003EAE"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7394254" w14:textId="77777777" w:rsidR="0079529C" w:rsidRDefault="00AE7551" w:rsidP="00731B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</w:pPr>
                      <w:r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 xml:space="preserve">Consider </w:t>
                      </w:r>
                      <w:r w:rsidR="0079529C"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the potential for identifying im</w:t>
                      </w:r>
                      <w:r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provements to safeguard and promote the welfare of children</w:t>
                      </w:r>
                      <w:r w:rsidR="00003EAE"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6621A0" w14:textId="1337EEC6" w:rsidR="00AE7551" w:rsidRPr="0079529C" w:rsidRDefault="00AE7551" w:rsidP="00731B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</w:pPr>
                      <w:r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Decide wh</w:t>
                      </w:r>
                      <w:r w:rsidR="0079529C"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at steps should</w:t>
                      </w:r>
                      <w:r w:rsidR="00731B0B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 xml:space="preserve"> be </w:t>
                      </w:r>
                      <w:r w:rsidR="0079529C"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take</w:t>
                      </w:r>
                      <w:r w:rsidR="00731B0B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n</w:t>
                      </w:r>
                      <w:r w:rsidR="0079529C"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 xml:space="preserve"> next, </w:t>
                      </w:r>
                      <w:r w:rsidRPr="0079529C">
                        <w:rPr>
                          <w:rFonts w:ascii="Arial" w:hAnsi="Arial" w:cs="Arial"/>
                          <w:color w:val="7030A0"/>
                          <w:sz w:val="22"/>
                          <w:szCs w:val="22"/>
                        </w:rPr>
                        <w:t>including whether or not to undertake a child safeguarding practice review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0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B625D8" wp14:editId="3E629EEA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2869565" cy="2939415"/>
                <wp:effectExtent l="0" t="0" r="26035" b="133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565" cy="29394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FFBA" w14:textId="5BCFFE86" w:rsidR="00056F6D" w:rsidRDefault="00056F6D" w:rsidP="00056F6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e relevant </w:t>
                            </w:r>
                            <w:r w:rsidR="002072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P</w:t>
                            </w: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5ECEC70" w14:textId="77777777" w:rsidR="00914ED8" w:rsidRPr="00914ED8" w:rsidRDefault="00914ED8" w:rsidP="00056F6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26555E" w14:textId="5A737B3C" w:rsidR="00056F6D" w:rsidRPr="00841F2C" w:rsidRDefault="00056F6D" w:rsidP="00056F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tifies 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rtnership </w:t>
                            </w: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embers of the incident  </w:t>
                            </w:r>
                          </w:p>
                          <w:p w14:paraId="04A5C5FA" w14:textId="77777777" w:rsidR="00056F6D" w:rsidRDefault="00056F6D" w:rsidP="00056F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quests information and a review of records from partner organisations </w:t>
                            </w:r>
                          </w:p>
                          <w:p w14:paraId="3565779C" w14:textId="109365F4" w:rsidR="00056F6D" w:rsidRDefault="00056F6D" w:rsidP="00056F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ranges a Multi-Agency Information Gathering mee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f a C</w:t>
                            </w:r>
                            <w:r w:rsidR="002072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s not already arranged</w:t>
                            </w: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609725" w14:textId="10AA59CA" w:rsidR="00841F2C" w:rsidRPr="00056F6D" w:rsidRDefault="00C46517" w:rsidP="00056F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56F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dividual organisations submit their findings prior to the Multi-Agency Information Gathering Meeting</w:t>
                            </w:r>
                            <w:r w:rsidR="00543A8C" w:rsidRPr="00056F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CRG</w:t>
                            </w:r>
                            <w:r w:rsidRPr="00056F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59AE6C7" w14:textId="77777777" w:rsidR="00FE0E6F" w:rsidRDefault="00FE0E6F" w:rsidP="00133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625D8" id="Rounded Rectangle 17" o:spid="_x0000_s1036" style="position:absolute;left:0;text-align:left;margin-left:174.75pt;margin-top:180.75pt;width:225.95pt;height:231.4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" fillcolor="white [3201]" strokecolor="#a5a5a5 [3206]" strokeweight="1pt">
                <v:stroke joinstyle="miter"/>
                <v:textbox>
                  <w:txbxContent>
                    <w:p w14:paraId="3273FFBA" w14:textId="5BCFFE86" w:rsidR="00056F6D" w:rsidRDefault="00056F6D" w:rsidP="00056F6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e relevant </w:t>
                      </w:r>
                      <w:r w:rsidR="002072F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CP</w:t>
                      </w: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5ECEC70" w14:textId="77777777" w:rsidR="00914ED8" w:rsidRPr="00914ED8" w:rsidRDefault="00914ED8" w:rsidP="00056F6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726555E" w14:textId="5A737B3C" w:rsidR="00056F6D" w:rsidRPr="00841F2C" w:rsidRDefault="00056F6D" w:rsidP="00056F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tifies 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artnership </w:t>
                      </w: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embers of the incident  </w:t>
                      </w:r>
                    </w:p>
                    <w:p w14:paraId="04A5C5FA" w14:textId="77777777" w:rsidR="00056F6D" w:rsidRDefault="00056F6D" w:rsidP="00056F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quests information and a review of records from partner organisations </w:t>
                      </w:r>
                    </w:p>
                    <w:p w14:paraId="3565779C" w14:textId="109365F4" w:rsidR="00056F6D" w:rsidRDefault="00056F6D" w:rsidP="00056F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ranges a Multi-Agency Information Gathering meeting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f a C</w:t>
                      </w:r>
                      <w:r w:rsidR="002072F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G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s not already arranged</w:t>
                      </w: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42609725" w14:textId="10AA59CA" w:rsidR="00841F2C" w:rsidRPr="00056F6D" w:rsidRDefault="00C46517" w:rsidP="00056F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56F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dividual organisations submit their findings prior to the Multi-Agency Information Gathering Meeting</w:t>
                      </w:r>
                      <w:r w:rsidR="00543A8C" w:rsidRPr="00056F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CRG</w:t>
                      </w:r>
                      <w:r w:rsidRPr="00056F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59AE6C7" w14:textId="77777777" w:rsidR="00FE0E6F" w:rsidRDefault="00FE0E6F" w:rsidP="0013333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00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39F66A" wp14:editId="66D46329">
                <wp:simplePos x="0" y="0"/>
                <wp:positionH relativeFrom="column">
                  <wp:posOffset>7208520</wp:posOffset>
                </wp:positionH>
                <wp:positionV relativeFrom="paragraph">
                  <wp:posOffset>2013585</wp:posOffset>
                </wp:positionV>
                <wp:extent cx="293370" cy="280035"/>
                <wp:effectExtent l="19050" t="0" r="11430" b="4381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8003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A001" id="Down Arrow 50" o:spid="_x0000_s1026" type="#_x0000_t67" style="position:absolute;margin-left:567.6pt;margin-top:158.55pt;width:23.1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" adj="10800" fillcolor="#4472c4" strokecolor="#2f528f" strokeweight="1pt"/>
            </w:pict>
          </mc:Fallback>
        </mc:AlternateContent>
      </w:r>
      <w:r w:rsidR="00762F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9725B6" wp14:editId="7D40D49A">
                <wp:simplePos x="0" y="0"/>
                <wp:positionH relativeFrom="rightMargin">
                  <wp:align>left</wp:align>
                </wp:positionH>
                <wp:positionV relativeFrom="paragraph">
                  <wp:posOffset>3423444</wp:posOffset>
                </wp:positionV>
                <wp:extent cx="363440" cy="264478"/>
                <wp:effectExtent l="0" t="45720" r="10160" b="4826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440" cy="264478"/>
                        </a:xfrm>
                        <a:prstGeom prst="downArrow">
                          <a:avLst>
                            <a:gd name="adj1" fmla="val 50000"/>
                            <a:gd name="adj2" fmla="val 4936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FFAD" id="Down Arrow 54" o:spid="_x0000_s1026" type="#_x0000_t67" style="position:absolute;margin-left:0;margin-top:269.55pt;width:28.6pt;height:20.85pt;rotation:90;z-index:2516971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" adj="10938" fillcolor="#4472c4" strokecolor="#2f528f" strokeweight="1pt">
                <w10:wrap anchorx="margin"/>
              </v:shape>
            </w:pict>
          </mc:Fallback>
        </mc:AlternateContent>
      </w:r>
      <w:r w:rsidR="00762F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64CA36" wp14:editId="195721A6">
                <wp:simplePos x="0" y="0"/>
                <wp:positionH relativeFrom="column">
                  <wp:posOffset>7229475</wp:posOffset>
                </wp:positionH>
                <wp:positionV relativeFrom="paragraph">
                  <wp:posOffset>5244465</wp:posOffset>
                </wp:positionV>
                <wp:extent cx="361950" cy="333375"/>
                <wp:effectExtent l="19050" t="0" r="19050" b="4762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A1FC" id="Down Arrow 55" o:spid="_x0000_s1026" type="#_x0000_t67" style="position:absolute;margin-left:569.25pt;margin-top:412.95pt;width:28.5pt;height:26.2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" adj="10800" fillcolor="#4472c4 [3204]" strokecolor="#1f3763 [1604]" strokeweight="1pt"/>
            </w:pict>
          </mc:Fallback>
        </mc:AlternateContent>
      </w:r>
      <w:r w:rsidR="00762F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F7C1C3" wp14:editId="66528F6C">
                <wp:simplePos x="0" y="0"/>
                <wp:positionH relativeFrom="margin">
                  <wp:align>right</wp:align>
                </wp:positionH>
                <wp:positionV relativeFrom="paragraph">
                  <wp:posOffset>5577840</wp:posOffset>
                </wp:positionV>
                <wp:extent cx="2860992" cy="1132840"/>
                <wp:effectExtent l="0" t="0" r="15875" b="1016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992" cy="1132840"/>
                        </a:xfrm>
                        <a:prstGeom prst="roundRect">
                          <a:avLst>
                            <a:gd name="adj" fmla="val 1088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D50BB" w14:textId="52E5E056" w:rsidR="00C46517" w:rsidRDefault="00C46517" w:rsidP="00543A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 Multi-Agency Information Gathering Meeting</w:t>
                            </w:r>
                            <w:r w:rsidR="00543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CRG</w:t>
                            </w: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undertake</w:t>
                            </w:r>
                            <w:r w:rsidR="00543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same steps as a Rapid Review</w:t>
                            </w:r>
                            <w:r w:rsidR="00543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d the </w:t>
                            </w:r>
                            <w:r w:rsidR="007840BA" w:rsidRPr="00F75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llowing</w:t>
                            </w:r>
                            <w:r w:rsidR="002D39E6" w:rsidRPr="00F75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cision</w:t>
                            </w:r>
                            <w:r w:rsidR="007840BA" w:rsidRPr="00F75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70C" w:rsidRPr="00F756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</w:t>
                            </w:r>
                            <w:r w:rsid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543A8C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de </w:t>
                            </w:r>
                            <w:r w:rsidR="007157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543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543A8C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543A8C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feguarding 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543A8C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rtners and 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543A8C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air </w:t>
                            </w:r>
                            <w:r w:rsidR="007840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543A8C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be quorate</w:t>
                            </w:r>
                            <w:r w:rsidR="007840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D201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840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D3EA0F" w14:textId="77777777" w:rsidR="00841F2C" w:rsidRPr="00841F2C" w:rsidRDefault="00841F2C" w:rsidP="0052792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1E5254" w14:textId="00006B1D" w:rsidR="00C46517" w:rsidRPr="009E05F0" w:rsidRDefault="00C46517" w:rsidP="00C4651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7C1C3" id="Rounded Rectangle 41" o:spid="_x0000_s1037" style="position:absolute;left:0;text-align:left;margin-left:174.05pt;margin-top:439.2pt;width:225.25pt;height:89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" fillcolor="window" strokecolor="#a5a5a5" strokeweight="1pt">
                <v:stroke joinstyle="miter"/>
                <v:textbox>
                  <w:txbxContent>
                    <w:p w14:paraId="50AD50BB" w14:textId="52E5E056" w:rsidR="00C46517" w:rsidRDefault="00C46517" w:rsidP="00543A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 Multi-Agency Information Gathering Meeting</w:t>
                      </w:r>
                      <w:r w:rsidR="00543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CRG</w:t>
                      </w: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undertake</w:t>
                      </w:r>
                      <w:r w:rsidR="00543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same steps as a Rapid Review</w:t>
                      </w:r>
                      <w:r w:rsidR="00543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nd the </w:t>
                      </w:r>
                      <w:r w:rsidR="007840BA" w:rsidRPr="00F756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llowing</w:t>
                      </w:r>
                      <w:r w:rsidR="002D39E6" w:rsidRPr="00F756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cision</w:t>
                      </w:r>
                      <w:r w:rsidR="007840BA" w:rsidRPr="00F756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70C" w:rsidRPr="00F756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</w:t>
                      </w:r>
                      <w:r w:rsid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e </w:t>
                      </w:r>
                      <w:r w:rsidR="00543A8C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de </w:t>
                      </w:r>
                      <w:r w:rsidR="007157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</w:t>
                      </w:r>
                      <w:r w:rsidR="00543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 </w:t>
                      </w:r>
                      <w:r w:rsidR="00543A8C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 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543A8C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feguarding 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543A8C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rtners and 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="00543A8C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air </w:t>
                      </w:r>
                      <w:r w:rsidR="007840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543A8C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be quorate</w:t>
                      </w:r>
                      <w:r w:rsidR="007840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  <w:r w:rsidR="00D201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="007840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D3EA0F" w14:textId="77777777" w:rsidR="00841F2C" w:rsidRPr="00841F2C" w:rsidRDefault="00841F2C" w:rsidP="0052792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21E5254" w14:textId="00006B1D" w:rsidR="00C46517" w:rsidRPr="009E05F0" w:rsidRDefault="00C46517" w:rsidP="00C46517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2F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F5482E" wp14:editId="61571D6E">
                <wp:simplePos x="0" y="0"/>
                <wp:positionH relativeFrom="column">
                  <wp:posOffset>5705475</wp:posOffset>
                </wp:positionH>
                <wp:positionV relativeFrom="paragraph">
                  <wp:posOffset>1424940</wp:posOffset>
                </wp:positionV>
                <wp:extent cx="191770" cy="4381500"/>
                <wp:effectExtent l="0" t="19050" r="17780" b="19050"/>
                <wp:wrapNone/>
                <wp:docPr id="56" name="Right Bracke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4381500"/>
                        </a:xfrm>
                        <a:prstGeom prst="righ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A59F" id="Right Bracket 56" o:spid="_x0000_s1026" type="#_x0000_t86" style="position:absolute;margin-left:449.25pt;margin-top:112.2pt;width:15.1pt;height:3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" adj="79" strokecolor="#4472c4" strokeweight="2.25pt">
                <v:stroke joinstyle="miter"/>
              </v:shape>
            </w:pict>
          </mc:Fallback>
        </mc:AlternateContent>
      </w:r>
      <w:r w:rsidR="00762F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FDDA74" wp14:editId="3CAF8D80">
                <wp:simplePos x="0" y="0"/>
                <wp:positionH relativeFrom="margin">
                  <wp:align>left</wp:align>
                </wp:positionH>
                <wp:positionV relativeFrom="paragraph">
                  <wp:posOffset>5501640</wp:posOffset>
                </wp:positionV>
                <wp:extent cx="5413692" cy="514350"/>
                <wp:effectExtent l="0" t="0" r="158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692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E7D5A" w14:textId="2206BBEF" w:rsidR="002B4C6A" w:rsidRPr="00461EE1" w:rsidRDefault="009E05F0" w:rsidP="00461E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cision made by Rapid Review </w:t>
                            </w:r>
                            <w:r w:rsidR="005279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here </w:t>
                            </w:r>
                            <w:r w:rsidR="002B4C6A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2B4C6A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feguarding 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2B4C6A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tners and chair must be present to be quorate</w:t>
                            </w:r>
                            <w:r w:rsidR="00DB4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DA74" id="Rounded Rectangle 8" o:spid="_x0000_s1038" style="position:absolute;left:0;text-align:left;margin-left:0;margin-top:433.2pt;width:426.25pt;height:40.5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" fillcolor="white [3201]" strokecolor="#a5a5a5 [3206]" strokeweight="1pt">
                <v:stroke joinstyle="miter"/>
                <v:textbox>
                  <w:txbxContent>
                    <w:p w14:paraId="1DCE7D5A" w14:textId="2206BBEF" w:rsidR="002B4C6A" w:rsidRPr="00461EE1" w:rsidRDefault="009E05F0" w:rsidP="00461EE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cision made by Rapid Review </w:t>
                      </w:r>
                      <w:r w:rsidR="005279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 w:rsid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here </w:t>
                      </w:r>
                      <w:r w:rsidR="002B4C6A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 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2B4C6A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feguarding 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2B4C6A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tners and chair must be present to be quorate</w:t>
                      </w:r>
                      <w:r w:rsidR="00DB49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2F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F804EF" wp14:editId="78EECC76">
                <wp:simplePos x="0" y="0"/>
                <wp:positionH relativeFrom="column">
                  <wp:posOffset>5372100</wp:posOffset>
                </wp:positionH>
                <wp:positionV relativeFrom="paragraph">
                  <wp:posOffset>5644515</wp:posOffset>
                </wp:positionV>
                <wp:extent cx="363220" cy="280035"/>
                <wp:effectExtent l="22542" t="15558" r="21273" b="40322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220" cy="280035"/>
                        </a:xfrm>
                        <a:prstGeom prst="downArrow">
                          <a:avLst>
                            <a:gd name="adj1" fmla="val 50000"/>
                            <a:gd name="adj2" fmla="val 5276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987" id="Down Arrow 57" o:spid="_x0000_s1026" type="#_x0000_t67" style="position:absolute;margin-left:423pt;margin-top:444.45pt;width:28.6pt;height:22.0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" adj="10203" fillcolor="#4472c4" strokecolor="#2f528f" strokeweight="1pt"/>
            </w:pict>
          </mc:Fallback>
        </mc:AlternateContent>
      </w:r>
      <w:r w:rsidR="002072F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198D04" wp14:editId="0BE792A5">
                <wp:simplePos x="0" y="0"/>
                <wp:positionH relativeFrom="rightMargin">
                  <wp:posOffset>-3415030</wp:posOffset>
                </wp:positionH>
                <wp:positionV relativeFrom="paragraph">
                  <wp:posOffset>1270000</wp:posOffset>
                </wp:positionV>
                <wp:extent cx="314325" cy="292735"/>
                <wp:effectExtent l="10795" t="27305" r="20320" b="3937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92735"/>
                        </a:xfrm>
                        <a:prstGeom prst="downArrow">
                          <a:avLst>
                            <a:gd name="adj1" fmla="val 5606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AE1E" id="Down Arrow 37" o:spid="_x0000_s1026" type="#_x0000_t67" style="position:absolute;margin-left:-268.9pt;margin-top:100pt;width:24.75pt;height:23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" adj="10800,4745" fillcolor="#4472c4 [3204]" strokecolor="#1f3763 [1604]" strokeweight="1pt">
                <w10:wrap anchorx="margin"/>
              </v:shape>
            </w:pict>
          </mc:Fallback>
        </mc:AlternateContent>
      </w:r>
      <w:r w:rsidR="002072FF" w:rsidRPr="009636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0A78C0" wp14:editId="6DC4DF24">
                <wp:simplePos x="0" y="0"/>
                <wp:positionH relativeFrom="column">
                  <wp:posOffset>5257800</wp:posOffset>
                </wp:positionH>
                <wp:positionV relativeFrom="paragraph">
                  <wp:posOffset>159385</wp:posOffset>
                </wp:positionV>
                <wp:extent cx="666750" cy="0"/>
                <wp:effectExtent l="38100" t="76200" r="1905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1E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414pt;margin-top:12.55pt;width:52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" strokecolor="#4472c4 [3204]" strokeweight="1.5pt">
                <v:stroke dashstyle="3 1" startarrow="open" endarrow="open" joinstyle="miter"/>
              </v:shape>
            </w:pict>
          </mc:Fallback>
        </mc:AlternateContent>
      </w:r>
      <w:r w:rsidR="002072F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6576B3" wp14:editId="45DB723E">
                <wp:simplePos x="0" y="0"/>
                <wp:positionH relativeFrom="column">
                  <wp:posOffset>2497455</wp:posOffset>
                </wp:positionH>
                <wp:positionV relativeFrom="paragraph">
                  <wp:posOffset>5266055</wp:posOffset>
                </wp:positionV>
                <wp:extent cx="266700" cy="22860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B954" id="Down Arrow 21" o:spid="_x0000_s1026" type="#_x0000_t67" style="position:absolute;margin-left:196.65pt;margin-top:414.65pt;width:21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" adj="10800" fillcolor="#4472c4 [3204]" strokecolor="#1f3763 [1604]" strokeweight="1pt"/>
            </w:pict>
          </mc:Fallback>
        </mc:AlternateContent>
      </w:r>
      <w:r w:rsidR="002072F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25DBDB" wp14:editId="7CD5A405">
                <wp:simplePos x="0" y="0"/>
                <wp:positionH relativeFrom="column">
                  <wp:posOffset>3716655</wp:posOffset>
                </wp:positionH>
                <wp:positionV relativeFrom="paragraph">
                  <wp:posOffset>8145780</wp:posOffset>
                </wp:positionV>
                <wp:extent cx="247650" cy="266700"/>
                <wp:effectExtent l="19050" t="0" r="19050" b="3810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476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2D62" id="Down Arrow 43" o:spid="_x0000_s1026" type="#_x0000_t67" style="position:absolute;margin-left:292.65pt;margin-top:641.4pt;width:19.5pt;height:21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" adj="11571" fillcolor="#4472c4 [3204]" strokecolor="#1f3763 [1604]" strokeweight="1pt"/>
            </w:pict>
          </mc:Fallback>
        </mc:AlternateContent>
      </w:r>
      <w:r w:rsidR="002072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3A5FCF" wp14:editId="241FECEF">
                <wp:simplePos x="0" y="0"/>
                <wp:positionH relativeFrom="column">
                  <wp:posOffset>2577465</wp:posOffset>
                </wp:positionH>
                <wp:positionV relativeFrom="paragraph">
                  <wp:posOffset>6959600</wp:posOffset>
                </wp:positionV>
                <wp:extent cx="2506980" cy="1181100"/>
                <wp:effectExtent l="0" t="0" r="2667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181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EAAD" w14:textId="18670247" w:rsidR="009A2776" w:rsidRDefault="001536AA" w:rsidP="009A2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36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ild Safeguarding Practice Review Panel </w:t>
                            </w:r>
                            <w:r w:rsidR="009E05F0" w:rsidRPr="00F07B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tified of decision not </w:t>
                            </w:r>
                            <w:r w:rsidR="00FE0E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9E05F0" w:rsidRPr="00F07B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rry out a Child Safeguarding Practice Review</w:t>
                            </w:r>
                            <w:r w:rsidR="009A27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52EA89B" w14:textId="6E8565CA" w:rsidR="009E05F0" w:rsidRPr="008E0CD7" w:rsidRDefault="009E05F0" w:rsidP="009A2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E0C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must take place within 15 days of original notific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A5FCF" id="Rounded Rectangle 10" o:spid="_x0000_s1039" style="position:absolute;left:0;text-align:left;margin-left:202.95pt;margin-top:548pt;width:197.4pt;height:9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" fillcolor="white [3201]" strokecolor="#a5a5a5 [3206]" strokeweight="1pt">
                <v:stroke joinstyle="miter"/>
                <v:textbox>
                  <w:txbxContent>
                    <w:p w14:paraId="0E9EEAAD" w14:textId="18670247" w:rsidR="009A2776" w:rsidRDefault="001536AA" w:rsidP="009A277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36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hild Safeguarding Practice Review Panel </w:t>
                      </w:r>
                      <w:r w:rsidR="009E05F0" w:rsidRPr="00F07B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tified of decision not </w:t>
                      </w:r>
                      <w:r w:rsidR="00FE0E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 </w:t>
                      </w:r>
                      <w:r w:rsidR="009E05F0" w:rsidRPr="00F07B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rry out a Child Safeguarding Practice Review</w:t>
                      </w:r>
                      <w:r w:rsidR="009A27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52EA89B" w14:textId="6E8565CA" w:rsidR="009E05F0" w:rsidRPr="008E0CD7" w:rsidRDefault="009E05F0" w:rsidP="009A277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E0C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must take place within 15 days of original notification  </w:t>
                      </w:r>
                    </w:p>
                  </w:txbxContent>
                </v:textbox>
              </v:roundrect>
            </w:pict>
          </mc:Fallback>
        </mc:AlternateContent>
      </w:r>
      <w:r w:rsidR="002072F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70334" wp14:editId="3D6A3807">
                <wp:simplePos x="0" y="0"/>
                <wp:positionH relativeFrom="margin">
                  <wp:posOffset>3467100</wp:posOffset>
                </wp:positionH>
                <wp:positionV relativeFrom="paragraph">
                  <wp:posOffset>9968864</wp:posOffset>
                </wp:positionV>
                <wp:extent cx="180975" cy="352425"/>
                <wp:effectExtent l="19050" t="0" r="47625" b="4762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B86F" id="Down Arrow 46" o:spid="_x0000_s1026" type="#_x0000_t67" style="position:absolute;margin-left:273pt;margin-top:784.95pt;width:14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" adj="16054" fillcolor="#4472c4 [3204]" strokecolor="#1f3763 [1604]" strokeweight="1pt">
                <w10:wrap anchorx="margin"/>
              </v:shape>
            </w:pict>
          </mc:Fallback>
        </mc:AlternateContent>
      </w:r>
      <w:r w:rsidR="002072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4450DB" wp14:editId="6417A8D2">
                <wp:simplePos x="0" y="0"/>
                <wp:positionH relativeFrom="margin">
                  <wp:posOffset>3057525</wp:posOffset>
                </wp:positionH>
                <wp:positionV relativeFrom="paragraph">
                  <wp:posOffset>10321290</wp:posOffset>
                </wp:positionV>
                <wp:extent cx="1047750" cy="805815"/>
                <wp:effectExtent l="0" t="0" r="19050" b="133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5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3ED9E" w14:textId="77777777" w:rsidR="00133336" w:rsidRPr="00841F2C" w:rsidRDefault="00133336" w:rsidP="00133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 further action</w:t>
                            </w:r>
                            <w:r>
                              <w:t xml:space="preserve"> </w:t>
                            </w: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450DB" id="Rounded Rectangle 12" o:spid="_x0000_s1040" style="position:absolute;left:0;text-align:left;margin-left:240.75pt;margin-top:812.7pt;width:82.5pt;height:63.4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" fillcolor="white [3201]" strokecolor="#a5a5a5 [3206]" strokeweight="1pt">
                <v:stroke joinstyle="miter"/>
                <v:textbox>
                  <w:txbxContent>
                    <w:p w14:paraId="43A3ED9E" w14:textId="77777777" w:rsidR="00133336" w:rsidRPr="00841F2C" w:rsidRDefault="00133336" w:rsidP="0013333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 further action</w:t>
                      </w:r>
                      <w:r>
                        <w:t xml:space="preserve"> </w:t>
                      </w: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k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72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3EEE16" wp14:editId="400C1E42">
                <wp:simplePos x="0" y="0"/>
                <wp:positionH relativeFrom="column">
                  <wp:posOffset>1647825</wp:posOffset>
                </wp:positionH>
                <wp:positionV relativeFrom="paragraph">
                  <wp:posOffset>10273665</wp:posOffset>
                </wp:positionV>
                <wp:extent cx="1362075" cy="14287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8EAD" w14:textId="4E50CE71" w:rsidR="00133336" w:rsidRPr="00F07BD7" w:rsidRDefault="00133336" w:rsidP="00133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07B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ther type of learning review commissioned</w:t>
                            </w:r>
                          </w:p>
                          <w:p w14:paraId="05EFBADD" w14:textId="77777777" w:rsidR="00491D9C" w:rsidRPr="00F07BD7" w:rsidRDefault="00491D9C" w:rsidP="00491D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07B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thodology, TOR and process agreed</w:t>
                            </w:r>
                          </w:p>
                          <w:p w14:paraId="0D0CA1BE" w14:textId="77777777" w:rsidR="00491D9C" w:rsidRPr="00F07BD7" w:rsidRDefault="00491D9C" w:rsidP="001333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EEE16" id="Rounded Rectangle 13" o:spid="_x0000_s1041" style="position:absolute;left:0;text-align:left;margin-left:129.75pt;margin-top:808.95pt;width:107.25pt;height:11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" fillcolor="white [3201]" strokecolor="#a5a5a5 [3206]" strokeweight="1pt">
                <v:stroke joinstyle="miter"/>
                <v:textbox>
                  <w:txbxContent>
                    <w:p w14:paraId="52AB8EAD" w14:textId="4E50CE71" w:rsidR="00133336" w:rsidRPr="00F07BD7" w:rsidRDefault="00133336" w:rsidP="0013333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07B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ther type of learning review commissioned</w:t>
                      </w:r>
                    </w:p>
                    <w:p w14:paraId="05EFBADD" w14:textId="77777777" w:rsidR="00491D9C" w:rsidRPr="00F07BD7" w:rsidRDefault="00491D9C" w:rsidP="00491D9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07B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thodology, TOR and process agreed</w:t>
                      </w:r>
                    </w:p>
                    <w:p w14:paraId="0D0CA1BE" w14:textId="77777777" w:rsidR="00491D9C" w:rsidRPr="00F07BD7" w:rsidRDefault="00491D9C" w:rsidP="0013333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72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1636F8" wp14:editId="57ECA0AC">
                <wp:simplePos x="0" y="0"/>
                <wp:positionH relativeFrom="margin">
                  <wp:posOffset>-123825</wp:posOffset>
                </wp:positionH>
                <wp:positionV relativeFrom="paragraph">
                  <wp:posOffset>10245090</wp:posOffset>
                </wp:positionV>
                <wp:extent cx="1733550" cy="14478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47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2463" w14:textId="4EE4D0A0" w:rsidR="00133336" w:rsidRPr="00841F2C" w:rsidRDefault="00491D9C" w:rsidP="00003E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dependent Review Author commissioned</w:t>
                            </w:r>
                            <w:r w:rsidR="009A27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view Panel selected</w:t>
                            </w:r>
                            <w:r w:rsidR="009A27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33336" w:rsidRPr="00841F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thodology, TOR and process agreed</w:t>
                            </w:r>
                            <w:r w:rsidR="00075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636F8" id="Rounded Rectangle 15" o:spid="_x0000_s1042" style="position:absolute;left:0;text-align:left;margin-left:-9.75pt;margin-top:806.7pt;width:136.5pt;height:11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" fillcolor="white [3201]" strokecolor="#a5a5a5 [3206]" strokeweight="1pt">
                <v:stroke joinstyle="miter"/>
                <v:textbox>
                  <w:txbxContent>
                    <w:p w14:paraId="098F2463" w14:textId="4EE4D0A0" w:rsidR="00133336" w:rsidRPr="00841F2C" w:rsidRDefault="00491D9C" w:rsidP="00003EA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dependent Review Author commissioned</w:t>
                      </w:r>
                      <w:r w:rsidR="009A27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view Panel selected</w:t>
                      </w:r>
                      <w:r w:rsidR="009A27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133336" w:rsidRPr="00841F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thodology, TOR and process agreed</w:t>
                      </w:r>
                      <w:r w:rsidR="000755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72F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195D0B" wp14:editId="6834D985">
                <wp:simplePos x="0" y="0"/>
                <wp:positionH relativeFrom="column">
                  <wp:posOffset>1927860</wp:posOffset>
                </wp:positionH>
                <wp:positionV relativeFrom="paragraph">
                  <wp:posOffset>9971405</wp:posOffset>
                </wp:positionV>
                <wp:extent cx="188595" cy="281940"/>
                <wp:effectExtent l="19050" t="0" r="20955" b="4191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44CC" id="Down Arrow 30" o:spid="_x0000_s1026" type="#_x0000_t67" style="position:absolute;margin-left:151.8pt;margin-top:785.15pt;width:14.8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" adj="14376" fillcolor="#4472c4 [3204]" strokecolor="#1f3763 [1604]" strokeweight="1pt"/>
            </w:pict>
          </mc:Fallback>
        </mc:AlternateContent>
      </w:r>
      <w:r w:rsidR="002072F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553C50" wp14:editId="740710C5">
                <wp:simplePos x="0" y="0"/>
                <wp:positionH relativeFrom="column">
                  <wp:posOffset>299085</wp:posOffset>
                </wp:positionH>
                <wp:positionV relativeFrom="paragraph">
                  <wp:posOffset>9968865</wp:posOffset>
                </wp:positionV>
                <wp:extent cx="190500" cy="281940"/>
                <wp:effectExtent l="19050" t="0" r="19050" b="4191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1D4F" id="Down Arrow 32" o:spid="_x0000_s1026" type="#_x0000_t67" style="position:absolute;margin-left:23.55pt;margin-top:784.95pt;width:1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" adj="14303" fillcolor="#4472c4 [3204]" strokecolor="#1f3763 [1604]" strokeweight="1pt"/>
            </w:pict>
          </mc:Fallback>
        </mc:AlternateContent>
      </w:r>
      <w:r w:rsidR="006C3A0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F0CD69" w14:textId="2D04FEF3" w:rsidR="00F60100" w:rsidRPr="00F60100" w:rsidRDefault="00F60100" w:rsidP="00F60100"/>
    <w:p w14:paraId="33B586E5" w14:textId="5604D821" w:rsidR="00F60100" w:rsidRPr="00F60100" w:rsidRDefault="00F60100" w:rsidP="00F60100"/>
    <w:p w14:paraId="12E45B22" w14:textId="5D88E577" w:rsidR="00F60100" w:rsidRPr="00F60100" w:rsidRDefault="00F60100" w:rsidP="00F60100"/>
    <w:p w14:paraId="67D7F652" w14:textId="63119DCD" w:rsidR="00F60100" w:rsidRPr="00F60100" w:rsidRDefault="00F60100" w:rsidP="00F60100"/>
    <w:p w14:paraId="35DF9E89" w14:textId="5ED1B82C" w:rsidR="00F60100" w:rsidRPr="00F60100" w:rsidRDefault="00F60100" w:rsidP="00F60100"/>
    <w:p w14:paraId="2E9357FC" w14:textId="65A33CE1" w:rsidR="00F60100" w:rsidRPr="00F60100" w:rsidRDefault="00F60100" w:rsidP="00F60100"/>
    <w:p w14:paraId="426377E1" w14:textId="7CFABB0A" w:rsidR="00F60100" w:rsidRPr="00F60100" w:rsidRDefault="00F60100" w:rsidP="00F60100"/>
    <w:p w14:paraId="39E679B3" w14:textId="59D7A6A9" w:rsidR="00F60100" w:rsidRPr="00F60100" w:rsidRDefault="00F60100" w:rsidP="00F60100"/>
    <w:p w14:paraId="41218B0B" w14:textId="3EE0032E" w:rsidR="00F60100" w:rsidRPr="00F60100" w:rsidRDefault="00F60100" w:rsidP="00F60100"/>
    <w:p w14:paraId="32E6E1EA" w14:textId="1A4E55DE" w:rsidR="00F60100" w:rsidRDefault="00F34DCC" w:rsidP="00F60100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F31D3D" wp14:editId="2221D6DB">
                <wp:simplePos x="0" y="0"/>
                <wp:positionH relativeFrom="column">
                  <wp:posOffset>2495550</wp:posOffset>
                </wp:positionH>
                <wp:positionV relativeFrom="paragraph">
                  <wp:posOffset>127000</wp:posOffset>
                </wp:positionV>
                <wp:extent cx="293370" cy="337185"/>
                <wp:effectExtent l="19050" t="0" r="11430" b="4381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37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6648" id="Down Arrow 20" o:spid="_x0000_s1026" type="#_x0000_t67" style="position:absolute;margin-left:196.5pt;margin-top:10pt;width:23.1pt;height:2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" adj="12203" fillcolor="#4472c4 [3204]" strokecolor="#1f3763 [1604]" strokeweight="1pt"/>
            </w:pict>
          </mc:Fallback>
        </mc:AlternateContent>
      </w:r>
    </w:p>
    <w:p w14:paraId="6150918A" w14:textId="194229E8" w:rsidR="00F60100" w:rsidRDefault="00F60100" w:rsidP="00F60100">
      <w:pPr>
        <w:jc w:val="right"/>
      </w:pPr>
    </w:p>
    <w:p w14:paraId="047F31B3" w14:textId="3F0A3936" w:rsidR="00F60100" w:rsidRPr="00F60100" w:rsidRDefault="00F34DCC" w:rsidP="00F6010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770302" wp14:editId="0641A14A">
                <wp:simplePos x="0" y="0"/>
                <wp:positionH relativeFrom="margin">
                  <wp:align>left</wp:align>
                </wp:positionH>
                <wp:positionV relativeFrom="paragraph">
                  <wp:posOffset>2126615</wp:posOffset>
                </wp:positionV>
                <wp:extent cx="5381625" cy="887730"/>
                <wp:effectExtent l="0" t="0" r="28575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887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764B" w14:textId="7FF973CB" w:rsidR="00937BC4" w:rsidRPr="00527923" w:rsidRDefault="00937BC4" w:rsidP="00062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formation discussed at the Rapid Re</w:t>
                            </w:r>
                            <w:r w:rsidR="005279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ew Meeting</w:t>
                            </w:r>
                            <w:r w:rsidR="00062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r a </w:t>
                            </w:r>
                            <w:r w:rsidRPr="005279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461EE1" w:rsidRPr="005279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e Review Group (C</w:t>
                            </w:r>
                            <w:r w:rsidRPr="005279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G</w:t>
                            </w:r>
                            <w:r w:rsidR="00461EE1" w:rsidRPr="005279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5279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062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5279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lready scheduled within the </w:t>
                            </w:r>
                            <w:r w:rsidR="002A623E" w:rsidRPr="00FE0E6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ext 10</w:t>
                            </w:r>
                            <w:r w:rsidR="00881EB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working</w:t>
                            </w:r>
                            <w:r w:rsidR="002A623E" w:rsidRPr="00FE0E6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0E6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ay</w:t>
                            </w:r>
                            <w:r w:rsidR="002A623E" w:rsidRPr="00FE0E6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70302" id="Rounded Rectangle 5" o:spid="_x0000_s1043" style="position:absolute;left:0;text-align:left;margin-left:0;margin-top:167.45pt;width:423.75pt;height:69.9pt;z-index: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" fillcolor="white [3201]" strokecolor="#a5a5a5 [3206]" strokeweight="1pt">
                <v:stroke joinstyle="miter"/>
                <v:textbox>
                  <w:txbxContent>
                    <w:p w14:paraId="5E09764B" w14:textId="7FF973CB" w:rsidR="00937BC4" w:rsidRPr="00527923" w:rsidRDefault="00937BC4" w:rsidP="0006256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formation discussed at the Rapid Re</w:t>
                      </w:r>
                      <w:r w:rsidR="005279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ew Meeting</w:t>
                      </w:r>
                      <w:r w:rsidR="000625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r a </w:t>
                      </w:r>
                      <w:r w:rsidRPr="005279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="00461EE1" w:rsidRPr="005279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e Review Group (C</w:t>
                      </w:r>
                      <w:r w:rsidRPr="005279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G</w:t>
                      </w:r>
                      <w:r w:rsidR="00461EE1" w:rsidRPr="005279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  <w:r w:rsidRPr="005279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</w:t>
                      </w:r>
                      <w:r w:rsidR="000625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</w:t>
                      </w:r>
                      <w:r w:rsidRPr="0052792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lready scheduled within the </w:t>
                      </w:r>
                      <w:r w:rsidR="002A623E" w:rsidRPr="00FE0E6F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next 10</w:t>
                      </w:r>
                      <w:r w:rsidR="00881EB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working</w:t>
                      </w:r>
                      <w:r w:rsidR="002A623E" w:rsidRPr="00FE0E6F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E0E6F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day</w:t>
                      </w:r>
                      <w:r w:rsidR="002A623E" w:rsidRPr="00FE0E6F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8F3FEE" wp14:editId="4822BD19">
                <wp:simplePos x="0" y="0"/>
                <wp:positionH relativeFrom="column">
                  <wp:posOffset>2476500</wp:posOffset>
                </wp:positionH>
                <wp:positionV relativeFrom="paragraph">
                  <wp:posOffset>1697990</wp:posOffset>
                </wp:positionV>
                <wp:extent cx="304800" cy="409575"/>
                <wp:effectExtent l="19050" t="0" r="38100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>
                            <a:gd name="adj1" fmla="val 50000"/>
                            <a:gd name="adj2" fmla="val 466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DF82" id="Down Arrow 22" o:spid="_x0000_s1026" type="#_x0000_t67" style="position:absolute;margin-left:195pt;margin-top:133.7pt;width:24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" adj="14102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1902D0" wp14:editId="13747E8D">
                <wp:simplePos x="0" y="0"/>
                <wp:positionH relativeFrom="margin">
                  <wp:posOffset>-57150</wp:posOffset>
                </wp:positionH>
                <wp:positionV relativeFrom="paragraph">
                  <wp:posOffset>126365</wp:posOffset>
                </wp:positionV>
                <wp:extent cx="5410200" cy="15716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7CC1" w14:textId="75E998BF" w:rsidR="00461EE1" w:rsidRDefault="00FD48A0" w:rsidP="00446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formation request sent to partners</w:t>
                            </w:r>
                            <w:r w:rsidR="00062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d i</w:t>
                            </w:r>
                            <w:r w:rsidR="00C46517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ividual organisations </w:t>
                            </w:r>
                            <w:r w:rsidR="000625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C46517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bmit their findings</w:t>
                            </w:r>
                            <w:r w:rsidR="00461EE1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/information </w:t>
                            </w:r>
                            <w:r w:rsidR="00C46517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 the </w:t>
                            </w:r>
                            <w:r w:rsidR="00446B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levant SC</w:t>
                            </w:r>
                            <w:r w:rsidR="00914E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C46517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1EE1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ithin </w:t>
                            </w:r>
                            <w:r w:rsidR="00461EE1" w:rsidRPr="00FE0E6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5 working days </w:t>
                            </w:r>
                            <w:r w:rsidR="00461EE1" w:rsidRP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 the request</w:t>
                            </w:r>
                            <w:r w:rsidR="00461E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8F5AAF" w14:textId="77777777" w:rsidR="00DB493D" w:rsidRPr="00461EE1" w:rsidRDefault="00DB493D" w:rsidP="00446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B381D9" w14:textId="77AC65C4" w:rsidR="00C46517" w:rsidRPr="00AA231B" w:rsidRDefault="00C46517" w:rsidP="00FD48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A231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f it is </w:t>
                            </w:r>
                            <w:r w:rsidR="00DA369F" w:rsidRPr="00AA231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n</w:t>
                            </w:r>
                            <w:r w:rsidRPr="00AA231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NHS Serious Incident the response will be coordinated/supported via the designated nurse - submit the Provider NHS Trust 72 hr report</w:t>
                            </w:r>
                            <w:r w:rsidR="00FE0E6F" w:rsidRPr="00AA231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AA231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902D0" id="Rounded Rectangle 4" o:spid="_x0000_s1044" style="position:absolute;left:0;text-align:left;margin-left:-4.5pt;margin-top:9.95pt;width:426pt;height:123.7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" fillcolor="white [3201]" strokecolor="#a5a5a5 [3206]" strokeweight="1pt">
                <v:stroke joinstyle="miter"/>
                <v:textbox>
                  <w:txbxContent>
                    <w:p w14:paraId="0DFE7CC1" w14:textId="75E998BF" w:rsidR="00461EE1" w:rsidRDefault="00FD48A0" w:rsidP="00446B3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formation request sent to partners</w:t>
                      </w:r>
                      <w:r w:rsidR="000625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nd i</w:t>
                      </w:r>
                      <w:r w:rsidR="00C46517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ividual organisations </w:t>
                      </w:r>
                      <w:r w:rsidR="000625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 </w:t>
                      </w:r>
                      <w:r w:rsidR="00C46517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bmit their findings</w:t>
                      </w:r>
                      <w:r w:rsidR="00461EE1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/information </w:t>
                      </w:r>
                      <w:r w:rsidR="00C46517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 the </w:t>
                      </w:r>
                      <w:r w:rsidR="00446B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levant SC</w:t>
                      </w:r>
                      <w:r w:rsidR="00914E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C46517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1EE1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ithin </w:t>
                      </w:r>
                      <w:r w:rsidR="00461EE1" w:rsidRPr="00FE0E6F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5 working days </w:t>
                      </w:r>
                      <w:r w:rsidR="00461EE1" w:rsidRP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 the request</w:t>
                      </w:r>
                      <w:r w:rsidR="00461E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498F5AAF" w14:textId="77777777" w:rsidR="00DB493D" w:rsidRPr="00461EE1" w:rsidRDefault="00DB493D" w:rsidP="00446B3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7B381D9" w14:textId="77AC65C4" w:rsidR="00C46517" w:rsidRPr="00AA231B" w:rsidRDefault="00C46517" w:rsidP="00FD48A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A231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f it is </w:t>
                      </w:r>
                      <w:r w:rsidR="00DA369F" w:rsidRPr="00AA231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n</w:t>
                      </w:r>
                      <w:r w:rsidRPr="00AA231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NHS Serious Incident the response will be coordinated/supported via the designated nurse - submit the Provider NHS Trust 72 hr report</w:t>
                      </w:r>
                      <w:r w:rsidR="00FE0E6F" w:rsidRPr="00AA231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AA231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60100" w:rsidRPr="00F60100" w:rsidSect="00DA369F">
      <w:headerReference w:type="default" r:id="rId15"/>
      <w:footerReference w:type="default" r:id="rId16"/>
      <w:pgSz w:w="16840" w:h="23820" w:code="8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4A39" w14:textId="77777777" w:rsidR="00C741D9" w:rsidRDefault="00C741D9" w:rsidP="00DC72CB">
      <w:r>
        <w:separator/>
      </w:r>
    </w:p>
  </w:endnote>
  <w:endnote w:type="continuationSeparator" w:id="0">
    <w:p w14:paraId="116F7785" w14:textId="77777777" w:rsidR="00C741D9" w:rsidRDefault="00C741D9" w:rsidP="00DC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DAC5" w14:textId="4484E817" w:rsidR="00C81DCF" w:rsidRDefault="00C81DCF">
    <w:pPr>
      <w:pStyle w:val="Footer"/>
    </w:pPr>
    <w:r>
      <w:t>Pan Beds Serious or Non Statutory Notification Flowchart (</w:t>
    </w:r>
    <w:r w:rsidR="00485648">
      <w:t>Sept 2025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14F7" w14:textId="77777777" w:rsidR="00C741D9" w:rsidRDefault="00C741D9" w:rsidP="00DC72CB">
      <w:r>
        <w:separator/>
      </w:r>
    </w:p>
  </w:footnote>
  <w:footnote w:type="continuationSeparator" w:id="0">
    <w:p w14:paraId="3027E294" w14:textId="77777777" w:rsidR="00C741D9" w:rsidRDefault="00C741D9" w:rsidP="00DC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1455" w14:textId="2A438C6D" w:rsidR="000B0817" w:rsidRPr="00485503" w:rsidRDefault="00485503" w:rsidP="00485503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</w:t>
    </w:r>
    <w:r w:rsidRPr="00485503">
      <w:rPr>
        <w:rFonts w:ascii="Arial" w:hAnsi="Arial" w:cs="Arial"/>
        <w:b/>
        <w:bCs/>
        <w:noProof/>
        <w:sz w:val="20"/>
        <w:szCs w:val="20"/>
        <w:lang w:eastAsia="en-GB"/>
      </w:rPr>
      <w:drawing>
        <wp:inline distT="0" distB="0" distL="0" distR="0" wp14:anchorId="7BCB562B" wp14:editId="77A96E21">
          <wp:extent cx="894715" cy="771525"/>
          <wp:effectExtent l="0" t="0" r="635" b="9525"/>
          <wp:docPr id="16" name="Picture 16" descr="\\bb-file02\data\BB SCB\Sally Stocker Copy Archive\BBSCB\11 BBSCB Admin\BBSCB logos\CS067_22_BBSC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b-file02\data\BB SCB\Sally Stocker Copy Archive\BBSCB\11 BBSCB Admin\BBSCB logos\CS067_22_BBSC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169" cy="77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503">
      <w:rPr>
        <w:rFonts w:ascii="Arial" w:hAnsi="Arial" w:cs="Arial"/>
        <w:b/>
        <w:bCs/>
        <w:noProof/>
        <w:sz w:val="20"/>
        <w:szCs w:val="20"/>
        <w:lang w:eastAsia="en-GB"/>
      </w:rPr>
      <w:drawing>
        <wp:inline distT="0" distB="0" distL="0" distR="0" wp14:anchorId="7F397EB7" wp14:editId="1E47094B">
          <wp:extent cx="790001" cy="847725"/>
          <wp:effectExtent l="0" t="0" r="0" b="0"/>
          <wp:docPr id="18" name="Picture 18" descr="\\bb-file02\data\BB SCB\Sally Stocker Copy Archive\BBSCB\11 BBSCB Admin\BBSCB logos\CB-Safeguarding-Children-Partnership - Oct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b-file02\data\BB SCB\Sally Stocker Copy Archive\BBSCB\11 BBSCB Admin\BBSCB logos\CB-Safeguarding-Children-Partnership - Oct 202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54" cy="86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50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485503">
      <w:rPr>
        <w:rFonts w:ascii="Arial" w:hAnsi="Arial" w:cs="Arial"/>
        <w:b/>
        <w:bCs/>
        <w:noProof/>
        <w:sz w:val="20"/>
        <w:szCs w:val="20"/>
        <w:lang w:eastAsia="en-GB"/>
      </w:rPr>
      <w:drawing>
        <wp:inline distT="0" distB="0" distL="0" distR="0" wp14:anchorId="48B10AE1" wp14:editId="4F4F331E">
          <wp:extent cx="771525" cy="847725"/>
          <wp:effectExtent l="0" t="0" r="9525" b="9525"/>
          <wp:docPr id="28" name="Picture 28" descr="\\bb-file02\data\BB SCB\Sally Stocker Copy Archive\BBSCB\11 BBSCB Admin\BBSCB logos\LSC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bb-file02\data\BB SCB\Sally Stocker Copy Archive\BBSCB\11 BBSCB Admin\BBSCB logos\LSCP_Log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53" cy="84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1DBE1" w14:textId="027438BB" w:rsidR="00DC72CB" w:rsidRDefault="00DC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5D2E"/>
    <w:multiLevelType w:val="hybridMultilevel"/>
    <w:tmpl w:val="6D2A5D04"/>
    <w:lvl w:ilvl="0" w:tplc="1F460B0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0142"/>
    <w:multiLevelType w:val="hybridMultilevel"/>
    <w:tmpl w:val="E058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9D7DC0"/>
    <w:multiLevelType w:val="hybridMultilevel"/>
    <w:tmpl w:val="029E9FAA"/>
    <w:lvl w:ilvl="0" w:tplc="257668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65396"/>
    <w:multiLevelType w:val="hybridMultilevel"/>
    <w:tmpl w:val="E9DACFE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722F7"/>
    <w:multiLevelType w:val="hybridMultilevel"/>
    <w:tmpl w:val="52923F80"/>
    <w:lvl w:ilvl="0" w:tplc="901032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9756C"/>
    <w:multiLevelType w:val="hybridMultilevel"/>
    <w:tmpl w:val="18CA4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55C80"/>
    <w:multiLevelType w:val="hybridMultilevel"/>
    <w:tmpl w:val="DA9E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755A7"/>
    <w:multiLevelType w:val="hybridMultilevel"/>
    <w:tmpl w:val="50EA7B12"/>
    <w:lvl w:ilvl="0" w:tplc="EB1C2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2C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C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E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26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AC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6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2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4E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991DDD"/>
    <w:multiLevelType w:val="hybridMultilevel"/>
    <w:tmpl w:val="D846A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529592">
    <w:abstractNumId w:val="5"/>
  </w:num>
  <w:num w:numId="2" w16cid:durableId="109978358">
    <w:abstractNumId w:val="1"/>
  </w:num>
  <w:num w:numId="3" w16cid:durableId="1667511734">
    <w:abstractNumId w:val="0"/>
  </w:num>
  <w:num w:numId="4" w16cid:durableId="915164322">
    <w:abstractNumId w:val="4"/>
  </w:num>
  <w:num w:numId="5" w16cid:durableId="228351395">
    <w:abstractNumId w:val="2"/>
  </w:num>
  <w:num w:numId="6" w16cid:durableId="1353458938">
    <w:abstractNumId w:val="8"/>
  </w:num>
  <w:num w:numId="7" w16cid:durableId="1427774360">
    <w:abstractNumId w:val="3"/>
  </w:num>
  <w:num w:numId="8" w16cid:durableId="1905530521">
    <w:abstractNumId w:val="7"/>
  </w:num>
  <w:num w:numId="9" w16cid:durableId="438913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47"/>
    <w:rsid w:val="00003EAE"/>
    <w:rsid w:val="00014095"/>
    <w:rsid w:val="00056F6D"/>
    <w:rsid w:val="00062569"/>
    <w:rsid w:val="00075569"/>
    <w:rsid w:val="000956AB"/>
    <w:rsid w:val="000B0817"/>
    <w:rsid w:val="000B5F71"/>
    <w:rsid w:val="00133336"/>
    <w:rsid w:val="00152CA7"/>
    <w:rsid w:val="001536AA"/>
    <w:rsid w:val="001A494C"/>
    <w:rsid w:val="001E54F3"/>
    <w:rsid w:val="002072FF"/>
    <w:rsid w:val="00215E62"/>
    <w:rsid w:val="002331E8"/>
    <w:rsid w:val="002A1705"/>
    <w:rsid w:val="002A623E"/>
    <w:rsid w:val="002B4BF9"/>
    <w:rsid w:val="002B4C6A"/>
    <w:rsid w:val="002D39E6"/>
    <w:rsid w:val="002D6783"/>
    <w:rsid w:val="002D7987"/>
    <w:rsid w:val="00340227"/>
    <w:rsid w:val="0039554C"/>
    <w:rsid w:val="00446B3E"/>
    <w:rsid w:val="00461EE1"/>
    <w:rsid w:val="00462A3A"/>
    <w:rsid w:val="00485503"/>
    <w:rsid w:val="00485648"/>
    <w:rsid w:val="00486A5A"/>
    <w:rsid w:val="00491D9C"/>
    <w:rsid w:val="00512F72"/>
    <w:rsid w:val="00522ED6"/>
    <w:rsid w:val="00527923"/>
    <w:rsid w:val="00543A8C"/>
    <w:rsid w:val="005A2ED1"/>
    <w:rsid w:val="005A404C"/>
    <w:rsid w:val="005A6D8F"/>
    <w:rsid w:val="006462E1"/>
    <w:rsid w:val="00647660"/>
    <w:rsid w:val="00650E1F"/>
    <w:rsid w:val="006517F4"/>
    <w:rsid w:val="00673D7D"/>
    <w:rsid w:val="006773DA"/>
    <w:rsid w:val="00686C9F"/>
    <w:rsid w:val="006B2EC9"/>
    <w:rsid w:val="006C3A0D"/>
    <w:rsid w:val="0070300B"/>
    <w:rsid w:val="0071570C"/>
    <w:rsid w:val="00731B0B"/>
    <w:rsid w:val="00762F95"/>
    <w:rsid w:val="00773640"/>
    <w:rsid w:val="00783490"/>
    <w:rsid w:val="007840BA"/>
    <w:rsid w:val="007872D5"/>
    <w:rsid w:val="0079529C"/>
    <w:rsid w:val="007A1AE2"/>
    <w:rsid w:val="007A787E"/>
    <w:rsid w:val="008377C4"/>
    <w:rsid w:val="00841F2C"/>
    <w:rsid w:val="00881EBB"/>
    <w:rsid w:val="008855EB"/>
    <w:rsid w:val="008B058A"/>
    <w:rsid w:val="008B699D"/>
    <w:rsid w:val="008E0CD7"/>
    <w:rsid w:val="00914ED8"/>
    <w:rsid w:val="009338A9"/>
    <w:rsid w:val="00936FC7"/>
    <w:rsid w:val="00937BC4"/>
    <w:rsid w:val="00977D8D"/>
    <w:rsid w:val="00985E47"/>
    <w:rsid w:val="009A2776"/>
    <w:rsid w:val="009A7BC2"/>
    <w:rsid w:val="009E05F0"/>
    <w:rsid w:val="00A80871"/>
    <w:rsid w:val="00AA231B"/>
    <w:rsid w:val="00AB5066"/>
    <w:rsid w:val="00AD40BB"/>
    <w:rsid w:val="00AE7551"/>
    <w:rsid w:val="00B162B0"/>
    <w:rsid w:val="00B76215"/>
    <w:rsid w:val="00BE2494"/>
    <w:rsid w:val="00C11D1D"/>
    <w:rsid w:val="00C46517"/>
    <w:rsid w:val="00C52C7C"/>
    <w:rsid w:val="00C54E64"/>
    <w:rsid w:val="00C61435"/>
    <w:rsid w:val="00C741D9"/>
    <w:rsid w:val="00C816EC"/>
    <w:rsid w:val="00C81DCF"/>
    <w:rsid w:val="00CD494F"/>
    <w:rsid w:val="00D2014C"/>
    <w:rsid w:val="00D37C3C"/>
    <w:rsid w:val="00D41A75"/>
    <w:rsid w:val="00DA369F"/>
    <w:rsid w:val="00DB493D"/>
    <w:rsid w:val="00DC72CB"/>
    <w:rsid w:val="00E051F0"/>
    <w:rsid w:val="00E12FB1"/>
    <w:rsid w:val="00E366DC"/>
    <w:rsid w:val="00EC592E"/>
    <w:rsid w:val="00F07BD7"/>
    <w:rsid w:val="00F34DCC"/>
    <w:rsid w:val="00F60100"/>
    <w:rsid w:val="00F75671"/>
    <w:rsid w:val="00FD48A0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A056"/>
  <w14:defaultImageDpi w14:val="32767"/>
  <w15:chartTrackingRefBased/>
  <w15:docId w15:val="{E419C669-772E-2D47-9207-5D96BAC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E4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E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7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CB"/>
  </w:style>
  <w:style w:type="paragraph" w:styleId="Footer">
    <w:name w:val="footer"/>
    <w:basedOn w:val="Normal"/>
    <w:link w:val="FooterChar"/>
    <w:uiPriority w:val="99"/>
    <w:unhideWhenUsed/>
    <w:rsid w:val="00DC72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CB"/>
  </w:style>
  <w:style w:type="table" w:styleId="TableGrid">
    <w:name w:val="Table Grid"/>
    <w:basedOn w:val="TableNormal"/>
    <w:uiPriority w:val="39"/>
    <w:rsid w:val="00AE75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2F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0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ldsafeguarding.education.gov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safeguardingbedfordshire.org.uk%2Fassets%2Fb3a83ecf%2Fpan_beds_serious_or_non_serious_notifcation_form_sept_2025.docx&amp;wdOrigin=BROWSE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ldsafeguarding.education.gov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safeguardingbedfordshire.org.uk%2Fassets%2Fb3a83ecf%2Fpan_beds_serious_or_non_serious_notifcation_form_sept_2025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c197ca11b7af7bda6dde04a97e850320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7efab510bcc779bb3d2fe4d3beb2139c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905416</_dlc_DocId>
    <_dlc_DocIdUrl xmlns="2412a510-4c64-448d-9501-0e9bb7450609">
      <Url>https://onetouchhealth.sharepoint.com/sites/TrixData/_layouts/15/DocIdRedir.aspx?ID=XVTAZUJVTSQM-307003130-1905416</Url>
      <Description>XVTAZUJVTSQM-307003130-19054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503009-6BCA-4241-9F67-4BC286AEA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D8B26-5514-4D4D-8142-0410340914E7}"/>
</file>

<file path=customXml/itemProps3.xml><?xml version="1.0" encoding="utf-8"?>
<ds:datastoreItem xmlns:ds="http://schemas.openxmlformats.org/officeDocument/2006/customXml" ds:itemID="{737BBAAF-D515-4898-90F1-A88170FFFE6B}">
  <ds:schemaRefs>
    <ds:schemaRef ds:uri="http://schemas.microsoft.com/office/2006/metadata/properties"/>
    <ds:schemaRef ds:uri="http://schemas.microsoft.com/office/infopath/2007/PartnerControls"/>
    <ds:schemaRef ds:uri="8a107034-13ed-4ed7-89a0-85068d8c3404"/>
  </ds:schemaRefs>
</ds:datastoreItem>
</file>

<file path=customXml/itemProps4.xml><?xml version="1.0" encoding="utf-8"?>
<ds:datastoreItem xmlns:ds="http://schemas.openxmlformats.org/officeDocument/2006/customXml" ds:itemID="{9A3ACA12-94A7-4868-88F4-6DD8BD0F6D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9CC2C3-4FB9-478D-8129-42A52A369C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Scott</dc:creator>
  <cp:keywords/>
  <dc:description/>
  <cp:lastModifiedBy>Sophie Adams</cp:lastModifiedBy>
  <cp:revision>3</cp:revision>
  <cp:lastPrinted>2020-09-02T13:59:00Z</cp:lastPrinted>
  <dcterms:created xsi:type="dcterms:W3CDTF">2025-09-16T08:37:00Z</dcterms:created>
  <dcterms:modified xsi:type="dcterms:W3CDTF">2025-09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MediaServiceImageTags">
    <vt:lpwstr/>
  </property>
  <property fmtid="{D5CDD505-2E9C-101B-9397-08002B2CF9AE}" pid="4" name="_dlc_DocIdItemGuid">
    <vt:lpwstr>3ef885ba-cdd2-41ba-8225-b9430052602d</vt:lpwstr>
  </property>
</Properties>
</file>